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2B17" w14:textId="76563415" w:rsidR="00927452" w:rsidRDefault="00927452" w:rsidP="00927452">
      <w:pPr>
        <w:jc w:val="center"/>
        <w:rPr>
          <w:sz w:val="28"/>
          <w:szCs w:val="28"/>
        </w:rPr>
      </w:pPr>
      <w:r w:rsidRPr="00927452">
        <w:rPr>
          <w:noProof/>
          <w:sz w:val="28"/>
          <w:szCs w:val="28"/>
        </w:rPr>
        <w:drawing>
          <wp:inline distT="0" distB="0" distL="0" distR="0" wp14:anchorId="6418F5D3" wp14:editId="5C02835F">
            <wp:extent cx="6343905" cy="8802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940" cy="88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B32E" w14:textId="77777777" w:rsidR="00927452" w:rsidRDefault="00927452" w:rsidP="00927452">
      <w:pPr>
        <w:jc w:val="center"/>
        <w:rPr>
          <w:sz w:val="28"/>
          <w:szCs w:val="28"/>
        </w:rPr>
      </w:pPr>
    </w:p>
    <w:p w14:paraId="38137DAD" w14:textId="77777777" w:rsidR="00927452" w:rsidRDefault="00927452" w:rsidP="00927452">
      <w:pPr>
        <w:jc w:val="center"/>
        <w:rPr>
          <w:sz w:val="28"/>
          <w:szCs w:val="28"/>
        </w:rPr>
      </w:pPr>
    </w:p>
    <w:p w14:paraId="5EC93468" w14:textId="77777777" w:rsidR="00927452" w:rsidRDefault="00927452" w:rsidP="00927452">
      <w:pPr>
        <w:jc w:val="center"/>
        <w:rPr>
          <w:sz w:val="28"/>
          <w:szCs w:val="28"/>
        </w:rPr>
      </w:pPr>
    </w:p>
    <w:p w14:paraId="67EC5C76" w14:textId="77777777" w:rsidR="00927452" w:rsidRDefault="00927452" w:rsidP="00927452">
      <w:pPr>
        <w:jc w:val="center"/>
        <w:rPr>
          <w:sz w:val="28"/>
          <w:szCs w:val="28"/>
        </w:rPr>
      </w:pPr>
    </w:p>
    <w:p w14:paraId="450FB2BA" w14:textId="77777777" w:rsidR="00587D4B" w:rsidRDefault="00587D4B" w:rsidP="003F3D2B">
      <w:pPr>
        <w:rPr>
          <w:sz w:val="28"/>
          <w:szCs w:val="28"/>
        </w:rPr>
      </w:pPr>
      <w:bookmarkStart w:id="0" w:name="_GoBack"/>
      <w:bookmarkEnd w:id="0"/>
    </w:p>
    <w:p w14:paraId="292B41CF" w14:textId="0648515B" w:rsidR="007D0E30" w:rsidRDefault="0082212E" w:rsidP="00587D4B">
      <w:pPr>
        <w:shd w:val="clear" w:color="auto" w:fill="FFFFFF"/>
        <w:spacing w:before="100" w:beforeAutospacing="1" w:after="100" w:afterAutospacing="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ам Конкурса</w:t>
      </w:r>
      <w:r w:rsidR="00092249" w:rsidRPr="007D0E30">
        <w:rPr>
          <w:sz w:val="28"/>
          <w:szCs w:val="28"/>
        </w:rPr>
        <w:t>.</w:t>
      </w:r>
    </w:p>
    <w:p w14:paraId="2756D889" w14:textId="5FA3EC55" w:rsidR="007D0E30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 К</w:t>
      </w:r>
      <w:r w:rsidR="00857114" w:rsidRPr="007D0E30">
        <w:rPr>
          <w:sz w:val="28"/>
          <w:szCs w:val="28"/>
        </w:rPr>
        <w:t xml:space="preserve">онкурсе могут принимать </w:t>
      </w:r>
      <w:r w:rsidR="00C53DE3" w:rsidRPr="007D0E30">
        <w:rPr>
          <w:sz w:val="28"/>
          <w:szCs w:val="28"/>
        </w:rPr>
        <w:t>участие учащиеся</w:t>
      </w:r>
      <w:r w:rsidR="00857114" w:rsidRPr="007D0E30">
        <w:rPr>
          <w:sz w:val="28"/>
          <w:szCs w:val="28"/>
        </w:rPr>
        <w:t xml:space="preserve"> общеобразовательных (средних), средне-специальных учебных заведений</w:t>
      </w:r>
      <w:r w:rsidR="00BA5DF8" w:rsidRPr="007D0E30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 w:rsidRPr="007D0E30">
        <w:rPr>
          <w:sz w:val="28"/>
          <w:szCs w:val="28"/>
        </w:rPr>
        <w:t xml:space="preserve"> </w:t>
      </w:r>
      <w:r w:rsidR="00807C83" w:rsidRPr="007D0E30">
        <w:rPr>
          <w:sz w:val="28"/>
          <w:szCs w:val="28"/>
        </w:rPr>
        <w:t>ХМАО-Югры</w:t>
      </w:r>
      <w:r w:rsidR="000474FA" w:rsidRPr="007D0E30">
        <w:rPr>
          <w:sz w:val="28"/>
          <w:szCs w:val="28"/>
        </w:rPr>
        <w:t>.</w:t>
      </w:r>
    </w:p>
    <w:p w14:paraId="195BE057" w14:textId="530EDDF0" w:rsidR="009A3186" w:rsidRPr="007D0E30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 xml:space="preserve">Конкурс проводится в </w:t>
      </w:r>
      <w:r w:rsidR="00057BCC">
        <w:rPr>
          <w:sz w:val="28"/>
          <w:szCs w:val="28"/>
        </w:rPr>
        <w:t>двух</w:t>
      </w:r>
      <w:r w:rsidRPr="007D0E30">
        <w:rPr>
          <w:sz w:val="28"/>
          <w:szCs w:val="28"/>
        </w:rPr>
        <w:t xml:space="preserve"> возрастных категориях</w:t>
      </w:r>
      <w:r w:rsidR="00092249" w:rsidRPr="007D0E30">
        <w:rPr>
          <w:sz w:val="28"/>
          <w:szCs w:val="28"/>
        </w:rPr>
        <w:t>:</w:t>
      </w:r>
    </w:p>
    <w:p w14:paraId="73B8970C" w14:textId="70BF2D7A" w:rsidR="0088212D" w:rsidRDefault="000474FA" w:rsidP="0082212E">
      <w:pPr>
        <w:pStyle w:val="af2"/>
        <w:numPr>
          <w:ilvl w:val="0"/>
          <w:numId w:val="25"/>
        </w:numPr>
        <w:shd w:val="clear" w:color="auto" w:fill="FFFFFF"/>
        <w:ind w:left="1418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 </w:t>
      </w:r>
      <w:r w:rsidR="0088212D" w:rsidRPr="0088212D">
        <w:rPr>
          <w:sz w:val="28"/>
          <w:szCs w:val="28"/>
        </w:rPr>
        <w:t xml:space="preserve">первая </w:t>
      </w:r>
      <w:r w:rsidR="00C53DE3" w:rsidRPr="0088212D">
        <w:rPr>
          <w:sz w:val="28"/>
          <w:szCs w:val="28"/>
        </w:rPr>
        <w:t>группа 9</w:t>
      </w:r>
      <w:r w:rsidR="0082212E">
        <w:rPr>
          <w:sz w:val="28"/>
          <w:szCs w:val="28"/>
        </w:rPr>
        <w:t>-12 лет</w:t>
      </w:r>
      <w:r w:rsidR="0088212D" w:rsidRPr="0088212D">
        <w:rPr>
          <w:sz w:val="28"/>
          <w:szCs w:val="28"/>
        </w:rPr>
        <w:t>;</w:t>
      </w:r>
    </w:p>
    <w:p w14:paraId="69D0238C" w14:textId="3C090A5D" w:rsidR="0088212D" w:rsidRPr="0082212E" w:rsidRDefault="00C53DE3" w:rsidP="0082212E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группа </w:t>
      </w:r>
      <w:r w:rsidR="0088212D" w:rsidRPr="0082212E">
        <w:rPr>
          <w:sz w:val="28"/>
          <w:szCs w:val="28"/>
        </w:rPr>
        <w:t>13-17 лет.</w:t>
      </w:r>
    </w:p>
    <w:p w14:paraId="5CDD8221" w14:textId="77777777" w:rsidR="0088212D" w:rsidRDefault="0088212D" w:rsidP="00D80C63">
      <w:pPr>
        <w:shd w:val="clear" w:color="auto" w:fill="FFFFFF"/>
        <w:jc w:val="both"/>
        <w:rPr>
          <w:b/>
          <w:sz w:val="28"/>
          <w:szCs w:val="28"/>
        </w:rPr>
      </w:pPr>
    </w:p>
    <w:p w14:paraId="5C117491" w14:textId="439C52CE" w:rsidR="0085359E" w:rsidRPr="0035410C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>ОМИНАЦИИ КОНКУРСА</w:t>
      </w:r>
    </w:p>
    <w:p w14:paraId="24B1D477" w14:textId="416BC07E" w:rsidR="0085359E" w:rsidRPr="00003CA4" w:rsidRDefault="0085359E" w:rsidP="00003CA4">
      <w:pPr>
        <w:pStyle w:val="af2"/>
        <w:numPr>
          <w:ilvl w:val="0"/>
          <w:numId w:val="40"/>
        </w:numPr>
        <w:shd w:val="clear" w:color="auto" w:fill="FFFFFF"/>
        <w:ind w:left="709" w:hanging="709"/>
        <w:outlineLvl w:val="0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71237D93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иблейские сюжеты;</w:t>
      </w:r>
    </w:p>
    <w:p w14:paraId="79956C41" w14:textId="77777777" w:rsidR="00084BEB" w:rsidRPr="0082212E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ир духовный и мир земной</w:t>
      </w:r>
      <w:r w:rsidRPr="005A10C6">
        <w:rPr>
          <w:spacing w:val="-4"/>
          <w:sz w:val="28"/>
          <w:szCs w:val="28"/>
        </w:rPr>
        <w:t>;</w:t>
      </w:r>
    </w:p>
    <w:p w14:paraId="7467038E" w14:textId="77777777" w:rsidR="00084BEB" w:rsidRPr="0082212E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ристос и Церковь</w:t>
      </w:r>
      <w:r w:rsidRPr="00F84079">
        <w:rPr>
          <w:spacing w:val="-4"/>
          <w:sz w:val="28"/>
          <w:szCs w:val="28"/>
        </w:rPr>
        <w:t>;</w:t>
      </w:r>
    </w:p>
    <w:p w14:paraId="2F0047DD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юбимый храм</w:t>
      </w:r>
      <w:r w:rsidRPr="005A10C6">
        <w:rPr>
          <w:spacing w:val="-4"/>
          <w:sz w:val="28"/>
          <w:szCs w:val="28"/>
        </w:rPr>
        <w:t>;</w:t>
      </w:r>
    </w:p>
    <w:p w14:paraId="38D1A4B4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асота родной природы;</w:t>
      </w:r>
    </w:p>
    <w:p w14:paraId="5DA868CD" w14:textId="77777777" w:rsidR="00084BEB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й дом, моя деревня, мой город;</w:t>
      </w:r>
    </w:p>
    <w:p w14:paraId="20C97164" w14:textId="77777777" w:rsidR="00084BEB" w:rsidRPr="0082212E" w:rsidRDefault="00084BEB" w:rsidP="00084BEB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я семья, мои друзья;</w:t>
      </w:r>
    </w:p>
    <w:p w14:paraId="2F2ECF48" w14:textId="7AD029A6" w:rsidR="00084BEB" w:rsidRPr="00084BEB" w:rsidRDefault="00084BEB" w:rsidP="00084BEB">
      <w:pPr>
        <w:numPr>
          <w:ilvl w:val="0"/>
          <w:numId w:val="18"/>
        </w:numPr>
        <w:spacing w:after="100" w:afterAutospacing="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ллюстрации к произведениям Александра Сергеевича Пушкина (в связи с 225-летием со дня рождения).</w:t>
      </w:r>
    </w:p>
    <w:p w14:paraId="7A341480" w14:textId="2B93380E" w:rsidR="0085359E" w:rsidRPr="00003CA4" w:rsidRDefault="0085359E" w:rsidP="00084BEB">
      <w:pPr>
        <w:pStyle w:val="af2"/>
        <w:numPr>
          <w:ilvl w:val="0"/>
          <w:numId w:val="40"/>
        </w:numPr>
        <w:shd w:val="clear" w:color="auto" w:fill="FFFFFF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ПРАВОСЛАВНАЯ ИКОНА»</w:t>
      </w:r>
      <w:r w:rsidR="00CB0B12" w:rsidRPr="00003CA4">
        <w:rPr>
          <w:b/>
          <w:sz w:val="28"/>
          <w:szCs w:val="28"/>
        </w:rPr>
        <w:t>:</w:t>
      </w:r>
    </w:p>
    <w:p w14:paraId="0F3B2CAC" w14:textId="2209F8F5" w:rsidR="00084BEB" w:rsidRPr="00084BEB" w:rsidRDefault="00084BEB" w:rsidP="00084BEB">
      <w:pPr>
        <w:shd w:val="clear" w:color="auto" w:fill="FFFFFF"/>
        <w:ind w:left="567"/>
        <w:jc w:val="both"/>
        <w:rPr>
          <w:sz w:val="28"/>
          <w:szCs w:val="28"/>
        </w:rPr>
      </w:pPr>
      <w:r w:rsidRPr="00084BEB">
        <w:rPr>
          <w:sz w:val="28"/>
          <w:szCs w:val="28"/>
        </w:rPr>
        <w:t>В этой номинации могут принима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</w:t>
      </w:r>
    </w:p>
    <w:p w14:paraId="5ABD05B3" w14:textId="2DFEAFEF" w:rsidR="000925BE" w:rsidRPr="00003CA4" w:rsidRDefault="00F12EA5" w:rsidP="00084BEB">
      <w:pPr>
        <w:pStyle w:val="af2"/>
        <w:numPr>
          <w:ilvl w:val="0"/>
          <w:numId w:val="40"/>
        </w:numPr>
        <w:shd w:val="clear" w:color="auto" w:fill="FFFFFF"/>
        <w:ind w:left="709" w:hanging="709"/>
        <w:rPr>
          <w:b/>
          <w:sz w:val="28"/>
          <w:szCs w:val="28"/>
        </w:rPr>
      </w:pPr>
      <w:r w:rsidRPr="00003CA4">
        <w:rPr>
          <w:b/>
          <w:sz w:val="28"/>
          <w:szCs w:val="28"/>
        </w:rPr>
        <w:t>«РОСПИСЬ ПО ФАРФОРУ»</w:t>
      </w:r>
      <w:r w:rsidR="00DC4DEA" w:rsidRPr="00003CA4">
        <w:rPr>
          <w:b/>
          <w:sz w:val="28"/>
          <w:szCs w:val="28"/>
        </w:rPr>
        <w:t>:</w:t>
      </w:r>
    </w:p>
    <w:p w14:paraId="632103CC" w14:textId="68DED466" w:rsidR="0082212E" w:rsidRDefault="00084BEB" w:rsidP="00084BEB">
      <w:pPr>
        <w:ind w:left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оминация предполагает участие детей 13-17 лет, преимущественно учащихся художественных средних и средних специальных учебных заведений (имеются дополнительные требования к выполнению работ).</w:t>
      </w:r>
    </w:p>
    <w:p w14:paraId="2EE7FD22" w14:textId="77777777" w:rsidR="0051307E" w:rsidRPr="0088212D" w:rsidRDefault="0051307E" w:rsidP="0051307E">
      <w:pPr>
        <w:pStyle w:val="af2"/>
        <w:shd w:val="clear" w:color="auto" w:fill="FFFFFF"/>
        <w:ind w:left="1429"/>
        <w:jc w:val="both"/>
        <w:rPr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B1019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B10195">
        <w:rPr>
          <w:b/>
          <w:sz w:val="28"/>
          <w:szCs w:val="28"/>
        </w:rPr>
        <w:t>Общие требования к работам</w:t>
      </w:r>
      <w:r w:rsidR="00E0189E" w:rsidRPr="00B10195">
        <w:rPr>
          <w:b/>
          <w:sz w:val="28"/>
          <w:szCs w:val="28"/>
        </w:rPr>
        <w:t>:</w:t>
      </w:r>
    </w:p>
    <w:p w14:paraId="4A02B9D5" w14:textId="1C6F5004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художественной работы обязательно указываются: </w:t>
      </w:r>
    </w:p>
    <w:p w14:paraId="47B34C78" w14:textId="05E499FD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одним автором.</w:t>
      </w:r>
    </w:p>
    <w:p w14:paraId="3028FF5A" w14:textId="65CB8C87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</w:t>
      </w:r>
      <w:r w:rsidR="00FF6643" w:rsidRPr="00B10195">
        <w:rPr>
          <w:sz w:val="28"/>
          <w:szCs w:val="28"/>
        </w:rPr>
        <w:t xml:space="preserve">работы выполняются в графической (карандашом) или </w:t>
      </w:r>
      <w:r w:rsidR="00FF6643" w:rsidRPr="00B10195">
        <w:rPr>
          <w:sz w:val="28"/>
          <w:szCs w:val="28"/>
        </w:rPr>
        <w:lastRenderedPageBreak/>
        <w:t>живописной (акварелью, гуашью, пастелью, маслом</w:t>
      </w:r>
      <w:r w:rsidR="007E6B35" w:rsidRPr="00B10195">
        <w:rPr>
          <w:sz w:val="28"/>
          <w:szCs w:val="28"/>
        </w:rPr>
        <w:t>,</w:t>
      </w:r>
      <w:r>
        <w:rPr>
          <w:sz w:val="28"/>
          <w:szCs w:val="28"/>
        </w:rPr>
        <w:t xml:space="preserve"> тушью) технике.</w:t>
      </w:r>
    </w:p>
    <w:p w14:paraId="1D7B765C" w14:textId="24785B20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 том году, в котором проводится Конкурс.</w:t>
      </w:r>
    </w:p>
    <w:p w14:paraId="43F38C4D" w14:textId="77777777" w:rsidR="00910CBB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</w:t>
      </w:r>
      <w:r>
        <w:rPr>
          <w:sz w:val="28"/>
          <w:szCs w:val="28"/>
        </w:rPr>
        <w:t>а</w:t>
      </w:r>
      <w:r w:rsidRPr="008A7A19">
        <w:rPr>
          <w:sz w:val="28"/>
          <w:szCs w:val="28"/>
        </w:rPr>
        <w:t xml:space="preserve"> Конкурс не принимаются.</w:t>
      </w:r>
    </w:p>
    <w:p w14:paraId="715A3E03" w14:textId="77777777" w:rsidR="00910CBB" w:rsidRPr="00003CA4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003CA4">
        <w:rPr>
          <w:sz w:val="28"/>
          <w:szCs w:val="28"/>
        </w:rPr>
        <w:t>Работы, направляемые на региональный этап, не рецензируются и не возвращаются.</w:t>
      </w:r>
    </w:p>
    <w:p w14:paraId="5C8F2A68" w14:textId="77777777" w:rsidR="00910CBB" w:rsidRDefault="00910CBB" w:rsidP="00910CBB">
      <w:pPr>
        <w:pStyle w:val="a5"/>
        <w:numPr>
          <w:ilvl w:val="0"/>
          <w:numId w:val="28"/>
        </w:numPr>
      </w:pPr>
      <w:r w:rsidRPr="0035410C">
        <w:t xml:space="preserve">Каждая работа </w:t>
      </w:r>
      <w:r w:rsidRPr="005B457B">
        <w:rPr>
          <w:b/>
          <w:bCs/>
          <w:caps/>
          <w:u w:val="single"/>
        </w:rPr>
        <w:t>должна сопровождаться</w:t>
      </w:r>
      <w:r w:rsidRPr="0035410C">
        <w:t xml:space="preserve"> </w:t>
      </w:r>
      <w:r>
        <w:t>согласием</w:t>
      </w:r>
      <w:r w:rsidRPr="0035410C">
        <w:t xml:space="preserve"> </w:t>
      </w:r>
      <w:r>
        <w:t xml:space="preserve">участника, достигшего 14 лет, или </w:t>
      </w:r>
      <w:r w:rsidRPr="0035410C">
        <w:t xml:space="preserve">родителей (родителя) или заменяющего </w:t>
      </w:r>
      <w:r>
        <w:t>их (</w:t>
      </w:r>
      <w:r w:rsidRPr="0035410C">
        <w:t>его</w:t>
      </w:r>
      <w:r>
        <w:t>)</w:t>
      </w:r>
      <w:r w:rsidRPr="0035410C">
        <w:t xml:space="preserve"> лица (официального представителя) </w:t>
      </w:r>
      <w:r>
        <w:t xml:space="preserve">участников, не достигших 14-летнего возраста, </w:t>
      </w:r>
      <w:r w:rsidRPr="0035410C">
        <w:t xml:space="preserve">о передаче </w:t>
      </w:r>
      <w:r>
        <w:t xml:space="preserve">исключительных </w:t>
      </w:r>
      <w:r w:rsidRPr="0035410C">
        <w:t xml:space="preserve">прав на использование работы </w:t>
      </w:r>
      <w:r>
        <w:t>Организаторам Конкурса (</w:t>
      </w:r>
      <w:r w:rsidRPr="00904651">
        <w:rPr>
          <w:b/>
        </w:rPr>
        <w:t xml:space="preserve">Приложение </w:t>
      </w:r>
      <w:r>
        <w:rPr>
          <w:b/>
        </w:rPr>
        <w:t>1</w:t>
      </w:r>
      <w:r>
        <w:t xml:space="preserve">), согласием на обработку персональных данных </w:t>
      </w:r>
      <w:r w:rsidRPr="00904651">
        <w:rPr>
          <w:b/>
        </w:rPr>
        <w:t>(</w:t>
      </w:r>
      <w:r>
        <w:rPr>
          <w:b/>
        </w:rPr>
        <w:t>Приложение 2</w:t>
      </w:r>
      <w:r w:rsidRPr="00904651">
        <w:rPr>
          <w:b/>
        </w:rPr>
        <w:t>)</w:t>
      </w:r>
      <w:r>
        <w:t xml:space="preserve">, </w:t>
      </w:r>
      <w:r w:rsidRPr="0076656D">
        <w:t>а также копией паспорта или свидетельства о рождении на каждого участника.</w:t>
      </w:r>
    </w:p>
    <w:p w14:paraId="3DBFB4FA" w14:textId="7025EEE5" w:rsidR="00910CBB" w:rsidRDefault="00910CBB" w:rsidP="00910CBB">
      <w:pPr>
        <w:pStyle w:val="a5"/>
        <w:numPr>
          <w:ilvl w:val="0"/>
          <w:numId w:val="28"/>
        </w:numPr>
      </w:pPr>
      <w:r w:rsidRPr="0051241C">
        <w:t>На Конкурс работы следует подавать с сопроводительным письмом-заявкой,</w:t>
      </w:r>
      <w:r w:rsidRPr="00910CBB">
        <w:rPr>
          <w:bCs/>
          <w:color w:val="000000"/>
        </w:rPr>
        <w:t xml:space="preserve"> составленной</w:t>
      </w:r>
      <w:r w:rsidRPr="0051241C">
        <w:t xml:space="preserve"> по форме согласн</w:t>
      </w:r>
      <w:r w:rsidRPr="00910CBB">
        <w:rPr>
          <w:bCs/>
          <w:color w:val="000000"/>
          <w:spacing w:val="-9"/>
        </w:rPr>
        <w:t xml:space="preserve">о </w:t>
      </w:r>
      <w:r w:rsidRPr="00910CBB">
        <w:rPr>
          <w:b/>
        </w:rPr>
        <w:t xml:space="preserve">Приложению 3 (таблица в формате </w:t>
      </w:r>
      <w:r w:rsidRPr="00910CBB">
        <w:rPr>
          <w:b/>
          <w:lang w:val="en-US"/>
        </w:rPr>
        <w:t>Excel</w:t>
      </w:r>
      <w:r w:rsidRPr="00910CBB">
        <w:rPr>
          <w:b/>
        </w:rPr>
        <w:t xml:space="preserve">). </w:t>
      </w:r>
      <w:r>
        <w:t>Отсканированный, а также в формате</w:t>
      </w:r>
      <w:r w:rsidRPr="00F84079">
        <w:t xml:space="preserve"> </w:t>
      </w:r>
      <w:r w:rsidRPr="00910CBB">
        <w:rPr>
          <w:b/>
        </w:rPr>
        <w:t>.</w:t>
      </w:r>
      <w:r w:rsidRPr="00910CBB">
        <w:rPr>
          <w:b/>
          <w:lang w:val="en-US"/>
        </w:rPr>
        <w:t>doc</w:t>
      </w:r>
      <w:r>
        <w:rPr>
          <w:b/>
        </w:rPr>
        <w:t xml:space="preserve"> (.</w:t>
      </w:r>
      <w:r>
        <w:rPr>
          <w:b/>
          <w:lang w:val="en-US"/>
        </w:rPr>
        <w:t>docx</w:t>
      </w:r>
      <w:r w:rsidRPr="00910CBB">
        <w:rPr>
          <w:b/>
        </w:rPr>
        <w:t>)</w:t>
      </w:r>
      <w:r w:rsidRPr="00F84079">
        <w:t xml:space="preserve"> </w:t>
      </w:r>
      <w:r>
        <w:t xml:space="preserve">пакет </w:t>
      </w:r>
      <w:r w:rsidRPr="009E07DB">
        <w:t xml:space="preserve">документов необходимо направить по адресам: </w:t>
      </w:r>
    </w:p>
    <w:p w14:paraId="32330A49" w14:textId="77777777" w:rsidR="00910CBB" w:rsidRPr="009E07DB" w:rsidRDefault="00910CBB" w:rsidP="00910CBB">
      <w:pPr>
        <w:pStyle w:val="a5"/>
        <w:ind w:left="720" w:firstLine="0"/>
      </w:pPr>
    </w:p>
    <w:p w14:paraId="7E8EAB11" w14:textId="77777777" w:rsidR="00910CBB" w:rsidRPr="009E07DB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9E07DB">
        <w:rPr>
          <w:sz w:val="28"/>
          <w:szCs w:val="28"/>
        </w:rPr>
        <w:t xml:space="preserve">Для </w:t>
      </w:r>
      <w:r w:rsidRPr="009E07DB">
        <w:rPr>
          <w:b/>
          <w:sz w:val="28"/>
          <w:szCs w:val="28"/>
        </w:rPr>
        <w:t>Ханты-Мансийской епархии</w:t>
      </w:r>
      <w:r w:rsidRPr="009E07DB">
        <w:rPr>
          <w:sz w:val="28"/>
          <w:szCs w:val="28"/>
        </w:rPr>
        <w:t xml:space="preserve"> (Ханты-Мансийск, Нефтеюганск, Пыть-Ях, Сургут, Нижневартовск, Когалым, Мегион, Лангепас, Покачи, Радужный, Ханты-Мансийский район, Нефтеюганский район, </w:t>
      </w:r>
      <w:r>
        <w:rPr>
          <w:sz w:val="28"/>
          <w:szCs w:val="28"/>
        </w:rPr>
        <w:t xml:space="preserve">Когалым, </w:t>
      </w:r>
      <w:r w:rsidRPr="009E07DB">
        <w:rPr>
          <w:sz w:val="28"/>
          <w:szCs w:val="28"/>
        </w:rPr>
        <w:t xml:space="preserve">Сургутский район, Нижневартовский район): </w:t>
      </w:r>
    </w:p>
    <w:p w14:paraId="4245999F" w14:textId="0E856599" w:rsidR="00910CBB" w:rsidRPr="00C53DE3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F84079">
        <w:rPr>
          <w:sz w:val="28"/>
          <w:szCs w:val="28"/>
          <w:lang w:val="en-US"/>
        </w:rPr>
        <w:t>E</w:t>
      </w:r>
      <w:r w:rsidRPr="00C53DE3">
        <w:rPr>
          <w:sz w:val="28"/>
          <w:szCs w:val="28"/>
        </w:rPr>
        <w:t>-</w:t>
      </w:r>
      <w:r w:rsidRPr="00F84079">
        <w:rPr>
          <w:sz w:val="28"/>
          <w:szCs w:val="28"/>
          <w:lang w:val="en-US"/>
        </w:rPr>
        <w:t>mail</w:t>
      </w:r>
      <w:r w:rsidRPr="00C53DE3">
        <w:rPr>
          <w:sz w:val="28"/>
          <w:szCs w:val="28"/>
        </w:rPr>
        <w:t xml:space="preserve">: </w:t>
      </w:r>
      <w:r w:rsidRPr="0074235F">
        <w:rPr>
          <w:rStyle w:val="a7"/>
          <w:color w:val="auto"/>
          <w:sz w:val="28"/>
          <w:szCs w:val="28"/>
          <w:u w:val="none"/>
          <w:lang w:val="en-US"/>
        </w:rPr>
        <w:t>naboaa</w:t>
      </w:r>
      <w:r w:rsidRPr="0074235F">
        <w:rPr>
          <w:rStyle w:val="a7"/>
          <w:color w:val="auto"/>
          <w:sz w:val="28"/>
          <w:szCs w:val="28"/>
          <w:u w:val="none"/>
        </w:rPr>
        <w:t>@</w:t>
      </w:r>
      <w:r w:rsidRPr="0074235F">
        <w:rPr>
          <w:rStyle w:val="a7"/>
          <w:color w:val="auto"/>
          <w:sz w:val="28"/>
          <w:szCs w:val="28"/>
          <w:u w:val="none"/>
          <w:lang w:val="en-US"/>
        </w:rPr>
        <w:t>yandex</w:t>
      </w:r>
      <w:r w:rsidRPr="0074235F">
        <w:rPr>
          <w:rStyle w:val="a7"/>
          <w:color w:val="auto"/>
          <w:sz w:val="28"/>
          <w:szCs w:val="28"/>
          <w:u w:val="none"/>
        </w:rPr>
        <w:t>.</w:t>
      </w:r>
      <w:r w:rsidRPr="0074235F">
        <w:rPr>
          <w:rStyle w:val="a7"/>
          <w:color w:val="auto"/>
          <w:sz w:val="28"/>
          <w:szCs w:val="28"/>
          <w:u w:val="none"/>
          <w:lang w:val="en-US"/>
        </w:rPr>
        <w:t>ru</w:t>
      </w:r>
      <w:r w:rsidRPr="0074235F">
        <w:rPr>
          <w:rStyle w:val="a7"/>
          <w:color w:val="auto"/>
          <w:sz w:val="28"/>
          <w:szCs w:val="28"/>
          <w:u w:val="none"/>
        </w:rPr>
        <w:t xml:space="preserve">, </w:t>
      </w:r>
      <w:r>
        <w:rPr>
          <w:sz w:val="28"/>
          <w:szCs w:val="28"/>
        </w:rPr>
        <w:t>Набокова Лариса Витальевна</w:t>
      </w:r>
      <w:r w:rsidRPr="00BD2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24FE">
        <w:rPr>
          <w:sz w:val="28"/>
          <w:szCs w:val="28"/>
        </w:rPr>
        <w:t>НЧОУ ДО «Духовно-просветительский центр», тел. 8(</w:t>
      </w:r>
      <w:r>
        <w:rPr>
          <w:sz w:val="28"/>
          <w:szCs w:val="28"/>
        </w:rPr>
        <w:t>982</w:t>
      </w:r>
      <w:r w:rsidRPr="00BD24FE">
        <w:rPr>
          <w:sz w:val="28"/>
          <w:szCs w:val="28"/>
        </w:rPr>
        <w:t>)</w:t>
      </w:r>
      <w:r>
        <w:rPr>
          <w:sz w:val="28"/>
          <w:szCs w:val="28"/>
        </w:rPr>
        <w:t>136-13</w:t>
      </w:r>
      <w:r w:rsidRPr="00BD24FE">
        <w:rPr>
          <w:sz w:val="28"/>
          <w:szCs w:val="28"/>
        </w:rPr>
        <w:t>06</w:t>
      </w:r>
      <w:r>
        <w:rPr>
          <w:sz w:val="28"/>
          <w:szCs w:val="28"/>
        </w:rPr>
        <w:t>.</w:t>
      </w:r>
    </w:p>
    <w:p w14:paraId="032338B7" w14:textId="77777777" w:rsidR="00910CBB" w:rsidRPr="00C53DE3" w:rsidRDefault="00910CBB" w:rsidP="00910CBB">
      <w:pPr>
        <w:pStyle w:val="af2"/>
        <w:ind w:left="2160"/>
        <w:jc w:val="both"/>
        <w:rPr>
          <w:sz w:val="28"/>
          <w:szCs w:val="28"/>
        </w:rPr>
      </w:pPr>
    </w:p>
    <w:p w14:paraId="794370AF" w14:textId="77777777" w:rsidR="00910CBB" w:rsidRDefault="00910CBB" w:rsidP="00910CBB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Югорск, Урай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ёзовский район</w:t>
      </w:r>
      <w:r w:rsidRPr="004E7B02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14:paraId="2B46F039" w14:textId="5EE38F8D" w:rsidR="00910CBB" w:rsidRPr="00D22EFA" w:rsidRDefault="00910CBB" w:rsidP="00910CBB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C53D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53DE3">
        <w:rPr>
          <w:sz w:val="28"/>
          <w:szCs w:val="28"/>
        </w:rPr>
        <w:t xml:space="preserve">: </w:t>
      </w:r>
      <w:r w:rsidRPr="0074235F">
        <w:rPr>
          <w:rStyle w:val="a7"/>
          <w:color w:val="auto"/>
          <w:sz w:val="28"/>
          <w:szCs w:val="28"/>
          <w:lang w:val="en-US"/>
        </w:rPr>
        <w:t>obraz</w:t>
      </w:r>
      <w:r w:rsidRPr="0074235F">
        <w:rPr>
          <w:rStyle w:val="a7"/>
          <w:color w:val="auto"/>
          <w:sz w:val="28"/>
          <w:szCs w:val="28"/>
        </w:rPr>
        <w:t>@</w:t>
      </w:r>
      <w:r w:rsidRPr="0074235F">
        <w:rPr>
          <w:rStyle w:val="a7"/>
          <w:color w:val="auto"/>
          <w:sz w:val="28"/>
          <w:szCs w:val="28"/>
          <w:lang w:val="en-US"/>
        </w:rPr>
        <w:t>yugorsk</w:t>
      </w:r>
      <w:r w:rsidRPr="0074235F">
        <w:rPr>
          <w:rStyle w:val="a7"/>
          <w:color w:val="auto"/>
          <w:sz w:val="28"/>
          <w:szCs w:val="28"/>
        </w:rPr>
        <w:t>-</w:t>
      </w:r>
      <w:r w:rsidRPr="0074235F">
        <w:rPr>
          <w:rStyle w:val="a7"/>
          <w:color w:val="auto"/>
          <w:sz w:val="28"/>
          <w:szCs w:val="28"/>
          <w:lang w:val="en-US"/>
        </w:rPr>
        <w:t>eparhia</w:t>
      </w:r>
      <w:r w:rsidRPr="0074235F">
        <w:rPr>
          <w:rStyle w:val="a7"/>
          <w:color w:val="auto"/>
          <w:sz w:val="28"/>
          <w:szCs w:val="28"/>
        </w:rPr>
        <w:t>.</w:t>
      </w:r>
      <w:r w:rsidRPr="0074235F">
        <w:rPr>
          <w:rStyle w:val="a7"/>
          <w:color w:val="auto"/>
          <w:sz w:val="28"/>
          <w:szCs w:val="28"/>
          <w:lang w:val="en-US"/>
        </w:rPr>
        <w:t>ru</w:t>
      </w:r>
      <w:r w:rsidRPr="0074235F">
        <w:rPr>
          <w:sz w:val="28"/>
          <w:szCs w:val="28"/>
        </w:rPr>
        <w:t xml:space="preserve">, </w:t>
      </w: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  <w:r>
        <w:rPr>
          <w:sz w:val="28"/>
          <w:szCs w:val="28"/>
        </w:rPr>
        <w:t>.</w:t>
      </w:r>
    </w:p>
    <w:p w14:paraId="7251B757" w14:textId="77777777" w:rsidR="00910CBB" w:rsidRPr="00910CBB" w:rsidRDefault="00910CBB" w:rsidP="00910CB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5101A2B3" w14:textId="77777777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ОСНОВНАЯ ТЕМАТИКА»:</w:t>
      </w:r>
    </w:p>
    <w:p w14:paraId="339486DB" w14:textId="77777777" w:rsidR="00CB0B12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</w:t>
      </w:r>
      <w:r w:rsidR="009E741D" w:rsidRPr="00CB0B12">
        <w:rPr>
          <w:sz w:val="28"/>
          <w:szCs w:val="28"/>
        </w:rPr>
        <w:t xml:space="preserve"> работ составляют не менее 30x40 см и не более 50x70 см</w:t>
      </w:r>
      <w:r>
        <w:rPr>
          <w:sz w:val="28"/>
          <w:szCs w:val="28"/>
        </w:rPr>
        <w:t>.</w:t>
      </w:r>
    </w:p>
    <w:p w14:paraId="64C9634C" w14:textId="0D7FD1A0" w:rsidR="00FF6643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F6643" w:rsidRPr="00CB0B12">
        <w:rPr>
          <w:sz w:val="28"/>
          <w:szCs w:val="28"/>
        </w:rPr>
        <w:t>аботы имеют по</w:t>
      </w:r>
      <w:r w:rsidR="009E741D" w:rsidRPr="00CB0B12">
        <w:rPr>
          <w:sz w:val="28"/>
          <w:szCs w:val="28"/>
        </w:rPr>
        <w:t>л</w:t>
      </w:r>
      <w:r w:rsidR="00FF6643" w:rsidRPr="00CB0B12">
        <w:rPr>
          <w:sz w:val="28"/>
          <w:szCs w:val="28"/>
        </w:rPr>
        <w:t>я шириной не менее 0,5 см</w:t>
      </w:r>
      <w:r>
        <w:rPr>
          <w:sz w:val="28"/>
          <w:szCs w:val="28"/>
        </w:rPr>
        <w:t>.</w:t>
      </w:r>
    </w:p>
    <w:p w14:paraId="1CF33799" w14:textId="1CACF4E1" w:rsidR="003D03CF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807C83" w:rsidRPr="00CB0B12">
        <w:rPr>
          <w:sz w:val="28"/>
          <w:szCs w:val="28"/>
        </w:rPr>
        <w:t>аботы</w:t>
      </w:r>
      <w:r w:rsidR="00367DA0" w:rsidRPr="00CB0B1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Е ОФОРМЛЯЮТСЯ </w:t>
      </w:r>
      <w:r w:rsidR="003D03CF" w:rsidRPr="00CB0B12">
        <w:rPr>
          <w:sz w:val="28"/>
          <w:szCs w:val="28"/>
        </w:rPr>
        <w:t>паспарту и</w:t>
      </w:r>
      <w:r w:rsidR="00FF6643" w:rsidRPr="00CB0B12">
        <w:rPr>
          <w:sz w:val="28"/>
          <w:szCs w:val="28"/>
        </w:rPr>
        <w:t>ли</w:t>
      </w:r>
      <w:r w:rsidR="003D03CF" w:rsidRPr="00CB0B12">
        <w:rPr>
          <w:sz w:val="28"/>
          <w:szCs w:val="28"/>
        </w:rPr>
        <w:t xml:space="preserve"> рамами</w:t>
      </w:r>
      <w:r>
        <w:rPr>
          <w:sz w:val="28"/>
          <w:szCs w:val="28"/>
        </w:rPr>
        <w:t xml:space="preserve"> (дополнительные рамки на работу </w:t>
      </w:r>
      <w:r w:rsidRPr="00CB0B12">
        <w:rPr>
          <w:b/>
          <w:sz w:val="28"/>
          <w:szCs w:val="28"/>
          <w:u w:val="single"/>
        </w:rPr>
        <w:t>НЕ ПРИКЛЕИВАТЬ</w:t>
      </w:r>
      <w:r>
        <w:rPr>
          <w:sz w:val="28"/>
          <w:szCs w:val="28"/>
        </w:rPr>
        <w:t>).</w:t>
      </w:r>
    </w:p>
    <w:p w14:paraId="163B6F69" w14:textId="77777777" w:rsidR="00CB0B12" w:rsidRPr="00CB0B12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ПРАВОСЛАВНАЯ ИКОНА»</w:t>
      </w:r>
      <w:r>
        <w:rPr>
          <w:b/>
          <w:sz w:val="28"/>
          <w:szCs w:val="28"/>
        </w:rPr>
        <w:t>:</w:t>
      </w:r>
    </w:p>
    <w:p w14:paraId="323B0F71" w14:textId="180BF044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1D0D1934" w14:textId="46158E15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lastRenderedPageBreak/>
        <w:t>Участниками могут быть только учащиеся иконописных школ или мастерских.</w:t>
      </w:r>
    </w:p>
    <w:p w14:paraId="1DBF11AB" w14:textId="5F574907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 w:rsidRPr="0035410C">
        <w:t>Работы должны быть выполнены с соблюдением канонов православной иконописи</w:t>
      </w:r>
      <w:r>
        <w:t>.</w:t>
      </w:r>
    </w:p>
    <w:p w14:paraId="1ECC2244" w14:textId="77777777" w:rsidR="00CB0B12" w:rsidRDefault="00CB0B12" w:rsidP="00CB0B12">
      <w:pPr>
        <w:pStyle w:val="a5"/>
      </w:pPr>
    </w:p>
    <w:p w14:paraId="3F2EF102" w14:textId="5E7577B9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РОСПИСЬ ПО ФАРФОРУ»</w:t>
      </w:r>
      <w:r>
        <w:rPr>
          <w:b/>
          <w:sz w:val="28"/>
          <w:szCs w:val="28"/>
        </w:rPr>
        <w:t>:</w:t>
      </w:r>
    </w:p>
    <w:p w14:paraId="24CCB323" w14:textId="5A4A31D0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>
        <w:t>Возраст участников</w:t>
      </w:r>
      <w:r w:rsidR="001662C1">
        <w:t>, преимущественно учащихся художественных средних и средних специальных учебных заведений,</w:t>
      </w:r>
      <w:r>
        <w:t xml:space="preserve"> </w:t>
      </w:r>
      <w:r w:rsidRPr="0035410C">
        <w:t>13-17 лет.</w:t>
      </w:r>
    </w:p>
    <w:p w14:paraId="51AD6AD0" w14:textId="1484D368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 w:rsidRPr="00DC4DEA">
        <w:t>Эскиз росписи тарелки выполняется в виде круга радиусом 19 см. На одном лис</w:t>
      </w:r>
      <w:r w:rsidR="00DC4DEA">
        <w:t>те может быть только один эскиз.</w:t>
      </w:r>
    </w:p>
    <w:p w14:paraId="45A98CA1" w14:textId="75792796" w:rsidR="00DC4DEA" w:rsidRPr="00841C4A" w:rsidRDefault="00DC4DEA" w:rsidP="00DC4DEA">
      <w:pPr>
        <w:pStyle w:val="a5"/>
        <w:numPr>
          <w:ilvl w:val="0"/>
          <w:numId w:val="32"/>
        </w:numPr>
        <w:ind w:left="709" w:hanging="425"/>
      </w:pPr>
      <w:r>
        <w:t>Работа</w:t>
      </w:r>
      <w:r w:rsidR="004F381F">
        <w:t xml:space="preserve"> выполняется на листе </w:t>
      </w:r>
      <w:r w:rsidR="004F381F" w:rsidRPr="004F381F">
        <w:rPr>
          <w:b/>
        </w:rPr>
        <w:t>формата А2</w:t>
      </w:r>
      <w:r>
        <w:t xml:space="preserve">, рисунок </w:t>
      </w:r>
      <w:r w:rsidRPr="00DC4DEA">
        <w:rPr>
          <w:b/>
          <w:u w:val="single"/>
        </w:rPr>
        <w:t>НЕ ВЫРЕЗАЕТСЯ.</w:t>
      </w:r>
    </w:p>
    <w:p w14:paraId="28FB53D3" w14:textId="4D44EDC3" w:rsidR="008A7A19" w:rsidRPr="00841C4A" w:rsidRDefault="00841C4A" w:rsidP="00841C4A">
      <w:pPr>
        <w:numPr>
          <w:ilvl w:val="0"/>
          <w:numId w:val="32"/>
        </w:numPr>
        <w:shd w:val="clear" w:color="auto" w:fill="FFFFFF"/>
        <w:ind w:hanging="76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</w:t>
      </w:r>
      <w:r>
        <w:rPr>
          <w:sz w:val="28"/>
          <w:szCs w:val="28"/>
        </w:rPr>
        <w:t>а</w:t>
      </w:r>
      <w:r w:rsidRPr="008A7A19">
        <w:rPr>
          <w:sz w:val="28"/>
          <w:szCs w:val="28"/>
        </w:rPr>
        <w:t xml:space="preserve"> Конкурс не принимаются.</w:t>
      </w:r>
    </w:p>
    <w:p w14:paraId="622DE18A" w14:textId="726371A2" w:rsidR="004559DE" w:rsidRPr="0051241C" w:rsidRDefault="004559DE" w:rsidP="00910CBB">
      <w:pPr>
        <w:pStyle w:val="a5"/>
        <w:ind w:firstLine="0"/>
      </w:pP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09C41C4F" w14:textId="1988C001" w:rsidR="00C53DE3" w:rsidRDefault="00C53DE3" w:rsidP="00003CA4">
      <w:pPr>
        <w:numPr>
          <w:ilvl w:val="0"/>
          <w:numId w:val="38"/>
        </w:num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910CBB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в </w:t>
      </w:r>
      <w:r w:rsidR="006D251C" w:rsidRPr="00C53DE3">
        <w:rPr>
          <w:sz w:val="28"/>
          <w:szCs w:val="28"/>
        </w:rPr>
        <w:t xml:space="preserve">Ханты-Мансийской </w:t>
      </w:r>
      <w:r w:rsidR="00224FF9" w:rsidRPr="00C53DE3">
        <w:rPr>
          <w:sz w:val="28"/>
          <w:szCs w:val="28"/>
        </w:rPr>
        <w:t xml:space="preserve">и Югорской </w:t>
      </w:r>
      <w:r>
        <w:rPr>
          <w:sz w:val="28"/>
          <w:szCs w:val="28"/>
        </w:rPr>
        <w:t>епархиях</w:t>
      </w:r>
      <w:r w:rsidR="006F572F" w:rsidRPr="00C53DE3">
        <w:rPr>
          <w:sz w:val="28"/>
          <w:szCs w:val="28"/>
        </w:rPr>
        <w:t xml:space="preserve"> </w:t>
      </w:r>
      <w:r w:rsidR="006F572F" w:rsidRPr="00C53DE3">
        <w:rPr>
          <w:b/>
          <w:sz w:val="28"/>
          <w:szCs w:val="28"/>
        </w:rPr>
        <w:t>с</w:t>
      </w:r>
      <w:r w:rsidR="006D251C" w:rsidRPr="00C53DE3">
        <w:rPr>
          <w:b/>
          <w:sz w:val="28"/>
          <w:szCs w:val="28"/>
        </w:rPr>
        <w:t xml:space="preserve"> </w:t>
      </w:r>
      <w:r w:rsidR="006815BF" w:rsidRPr="00C53DE3">
        <w:rPr>
          <w:b/>
          <w:sz w:val="28"/>
          <w:szCs w:val="28"/>
        </w:rPr>
        <w:t>1</w:t>
      </w:r>
      <w:r w:rsidR="006D251C" w:rsidRPr="00C53DE3">
        <w:rPr>
          <w:b/>
          <w:sz w:val="28"/>
          <w:szCs w:val="28"/>
        </w:rPr>
        <w:t xml:space="preserve"> </w:t>
      </w:r>
      <w:r w:rsidR="001C3216" w:rsidRPr="00C53DE3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="004F381F" w:rsidRPr="00C53DE3">
        <w:rPr>
          <w:b/>
          <w:sz w:val="28"/>
          <w:szCs w:val="28"/>
        </w:rPr>
        <w:t xml:space="preserve">по </w:t>
      </w:r>
      <w:r w:rsidR="00F04E6B">
        <w:rPr>
          <w:b/>
          <w:sz w:val="28"/>
          <w:szCs w:val="28"/>
        </w:rPr>
        <w:t>1</w:t>
      </w:r>
      <w:r w:rsidR="004F381F" w:rsidRPr="00C53DE3">
        <w:rPr>
          <w:b/>
          <w:sz w:val="28"/>
          <w:szCs w:val="28"/>
        </w:rPr>
        <w:t xml:space="preserve"> </w:t>
      </w:r>
      <w:r w:rsidR="00F04E6B">
        <w:rPr>
          <w:b/>
          <w:sz w:val="28"/>
          <w:szCs w:val="28"/>
        </w:rPr>
        <w:t>ноября</w:t>
      </w:r>
      <w:r w:rsidR="004F381F" w:rsidRPr="00C53DE3">
        <w:rPr>
          <w:b/>
          <w:sz w:val="28"/>
          <w:szCs w:val="28"/>
        </w:rPr>
        <w:t xml:space="preserve"> 202</w:t>
      </w:r>
      <w:r w:rsidR="00841C4A" w:rsidRPr="00841C4A">
        <w:rPr>
          <w:b/>
          <w:sz w:val="28"/>
          <w:szCs w:val="28"/>
        </w:rPr>
        <w:t>3</w:t>
      </w:r>
      <w:r w:rsidR="006D251C" w:rsidRPr="00C53DE3">
        <w:rPr>
          <w:b/>
          <w:sz w:val="28"/>
          <w:szCs w:val="28"/>
        </w:rPr>
        <w:t xml:space="preserve"> года.</w:t>
      </w:r>
    </w:p>
    <w:p w14:paraId="3995CE84" w14:textId="1D936C16" w:rsidR="00224FF9" w:rsidRPr="00C53DE3" w:rsidRDefault="00F04E6B" w:rsidP="00C53DE3">
      <w:pPr>
        <w:numPr>
          <w:ilvl w:val="0"/>
          <w:numId w:val="38"/>
        </w:numPr>
        <w:spacing w:before="100"/>
        <w:ind w:right="-8" w:hanging="709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F04E6B">
        <w:rPr>
          <w:b/>
          <w:sz w:val="28"/>
          <w:szCs w:val="28"/>
        </w:rPr>
        <w:t>14 октября 202</w:t>
      </w:r>
      <w:r w:rsidR="00841C4A" w:rsidRPr="00841C4A">
        <w:rPr>
          <w:b/>
          <w:sz w:val="28"/>
          <w:szCs w:val="28"/>
        </w:rPr>
        <w:t>3</w:t>
      </w:r>
      <w:r w:rsidRPr="00F04E6B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</w:t>
      </w:r>
      <w:r w:rsidR="00C53DE3">
        <w:rPr>
          <w:sz w:val="28"/>
          <w:szCs w:val="28"/>
        </w:rPr>
        <w:t>частники</w:t>
      </w:r>
      <w:r w:rsidR="00910CBB">
        <w:rPr>
          <w:sz w:val="28"/>
          <w:szCs w:val="28"/>
        </w:rPr>
        <w:t xml:space="preserve"> Конкурса</w:t>
      </w:r>
      <w:r w:rsidR="00C53DE3">
        <w:rPr>
          <w:sz w:val="28"/>
          <w:szCs w:val="28"/>
        </w:rPr>
        <w:t xml:space="preserve"> направляют работы</w:t>
      </w:r>
      <w:r>
        <w:rPr>
          <w:sz w:val="28"/>
          <w:szCs w:val="28"/>
        </w:rPr>
        <w:t xml:space="preserve"> курьерской</w:t>
      </w:r>
      <w:r w:rsidR="006D251C" w:rsidRPr="00C5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вкой по </w:t>
      </w:r>
      <w:r w:rsidR="006D251C" w:rsidRPr="00C53DE3">
        <w:rPr>
          <w:sz w:val="28"/>
          <w:szCs w:val="28"/>
        </w:rPr>
        <w:t>адрес</w:t>
      </w:r>
      <w:r w:rsidR="00003CA4">
        <w:rPr>
          <w:sz w:val="28"/>
          <w:szCs w:val="28"/>
        </w:rPr>
        <w:t>ам</w:t>
      </w:r>
      <w:r w:rsidR="006D251C" w:rsidRPr="00C53DE3">
        <w:rPr>
          <w:sz w:val="28"/>
          <w:szCs w:val="28"/>
        </w:rPr>
        <w:t xml:space="preserve">: </w:t>
      </w:r>
    </w:p>
    <w:p w14:paraId="0A062A70" w14:textId="77777777" w:rsidR="00910CBB" w:rsidRDefault="00910CBB" w:rsidP="00224FF9">
      <w:pPr>
        <w:pStyle w:val="af2"/>
        <w:ind w:left="2127"/>
        <w:jc w:val="both"/>
        <w:rPr>
          <w:sz w:val="28"/>
          <w:szCs w:val="28"/>
        </w:rPr>
      </w:pP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05AD6EA0" w14:textId="67C3AC8F" w:rsidR="00224FF9" w:rsidRPr="000440ED" w:rsidRDefault="006D251C" w:rsidP="000440ED">
      <w:pPr>
        <w:pStyle w:val="af2"/>
        <w:ind w:left="2160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</w:t>
      </w:r>
      <w:r w:rsidR="00F04E6B">
        <w:rPr>
          <w:b/>
          <w:sz w:val="28"/>
          <w:szCs w:val="28"/>
        </w:rPr>
        <w:t xml:space="preserve"> </w:t>
      </w:r>
      <w:r w:rsidRPr="00AE1363">
        <w:rPr>
          <w:b/>
          <w:sz w:val="28"/>
          <w:szCs w:val="28"/>
        </w:rPr>
        <w:t xml:space="preserve">ул. </w:t>
      </w:r>
      <w:r w:rsidR="00F04E6B">
        <w:rPr>
          <w:b/>
          <w:sz w:val="28"/>
          <w:szCs w:val="28"/>
        </w:rPr>
        <w:t>Чехова</w:t>
      </w:r>
      <w:r w:rsidRPr="00AE1363">
        <w:rPr>
          <w:b/>
          <w:sz w:val="28"/>
          <w:szCs w:val="28"/>
        </w:rPr>
        <w:t xml:space="preserve">, </w:t>
      </w:r>
      <w:r w:rsidR="00F04E6B">
        <w:rPr>
          <w:b/>
          <w:sz w:val="28"/>
          <w:szCs w:val="28"/>
        </w:rPr>
        <w:t>2,</w:t>
      </w:r>
      <w:r w:rsidRPr="00AE1363">
        <w:rPr>
          <w:b/>
          <w:sz w:val="28"/>
          <w:szCs w:val="28"/>
        </w:rPr>
        <w:t xml:space="preserve"> </w:t>
      </w:r>
      <w:r w:rsidR="00F04E6B" w:rsidRPr="00F04E6B">
        <w:rPr>
          <w:b/>
          <w:sz w:val="28"/>
          <w:szCs w:val="28"/>
        </w:rPr>
        <w:t>Епархиальное управление Ханты-Мансийской епархии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</w:t>
      </w:r>
      <w:r w:rsidR="00F04E6B">
        <w:rPr>
          <w:sz w:val="28"/>
          <w:szCs w:val="28"/>
        </w:rPr>
        <w:t>Региональный</w:t>
      </w:r>
      <w:r w:rsidR="00224FF9" w:rsidRPr="009C5D40">
        <w:rPr>
          <w:sz w:val="28"/>
          <w:szCs w:val="28"/>
        </w:rPr>
        <w:t xml:space="preserve"> этап Международного конкурса детского творчества «Красота Божьего Мира».</w:t>
      </w:r>
      <w:r w:rsidR="00F04E6B">
        <w:rPr>
          <w:sz w:val="28"/>
          <w:szCs w:val="28"/>
        </w:rPr>
        <w:t xml:space="preserve"> Контактное лицо: Набокова Лариса Витальевна</w:t>
      </w:r>
      <w:r w:rsidR="00F04E6B" w:rsidRPr="00BD24FE">
        <w:rPr>
          <w:sz w:val="28"/>
          <w:szCs w:val="28"/>
        </w:rPr>
        <w:t>, тел. 8(</w:t>
      </w:r>
      <w:r w:rsidR="00F04E6B">
        <w:rPr>
          <w:sz w:val="28"/>
          <w:szCs w:val="28"/>
        </w:rPr>
        <w:t>982</w:t>
      </w:r>
      <w:r w:rsidR="00F04E6B" w:rsidRPr="00BD24FE">
        <w:rPr>
          <w:sz w:val="28"/>
          <w:szCs w:val="28"/>
        </w:rPr>
        <w:t>)</w:t>
      </w:r>
      <w:r w:rsidR="00F04E6B">
        <w:rPr>
          <w:sz w:val="28"/>
          <w:szCs w:val="28"/>
        </w:rPr>
        <w:t>136-13</w:t>
      </w:r>
      <w:r w:rsidR="00F04E6B" w:rsidRPr="00BD24FE">
        <w:rPr>
          <w:sz w:val="28"/>
          <w:szCs w:val="28"/>
        </w:rPr>
        <w:t>06</w:t>
      </w:r>
      <w:r w:rsidR="00F04E6B">
        <w:rPr>
          <w:sz w:val="28"/>
          <w:szCs w:val="28"/>
        </w:rPr>
        <w:t>.</w:t>
      </w:r>
    </w:p>
    <w:p w14:paraId="6C0B5699" w14:textId="77777777" w:rsidR="00910CBB" w:rsidRDefault="00910CBB" w:rsidP="00224FF9">
      <w:pPr>
        <w:ind w:left="2127"/>
        <w:jc w:val="both"/>
        <w:rPr>
          <w:sz w:val="28"/>
          <w:szCs w:val="28"/>
        </w:rPr>
      </w:pPr>
    </w:p>
    <w:p w14:paraId="2996D219" w14:textId="77777777" w:rsidR="00910CBB" w:rsidRDefault="00910CBB" w:rsidP="00224FF9">
      <w:pPr>
        <w:ind w:left="2127"/>
        <w:jc w:val="both"/>
        <w:rPr>
          <w:sz w:val="28"/>
          <w:szCs w:val="28"/>
        </w:rPr>
      </w:pPr>
    </w:p>
    <w:p w14:paraId="69799BCE" w14:textId="77777777" w:rsidR="00224FF9" w:rsidRPr="008B2E85" w:rsidRDefault="00224FF9" w:rsidP="00224FF9">
      <w:pPr>
        <w:ind w:left="2127"/>
        <w:jc w:val="both"/>
        <w:rPr>
          <w:sz w:val="28"/>
          <w:szCs w:val="28"/>
        </w:rPr>
      </w:pPr>
      <w:r w:rsidRPr="008B2E85">
        <w:rPr>
          <w:sz w:val="28"/>
          <w:szCs w:val="28"/>
        </w:rPr>
        <w:t xml:space="preserve">Для </w:t>
      </w:r>
      <w:r w:rsidRPr="008B2E85">
        <w:rPr>
          <w:b/>
          <w:sz w:val="28"/>
          <w:szCs w:val="28"/>
        </w:rPr>
        <w:t>Югорской епархии</w:t>
      </w:r>
      <w:r w:rsidRPr="008B2E85">
        <w:rPr>
          <w:sz w:val="28"/>
          <w:szCs w:val="28"/>
        </w:rPr>
        <w:t xml:space="preserve"> (Югорск, Урай, Нягань, Октябрьский район, Кондинский район, Советский район, Белоярский район, Березовский район):</w:t>
      </w:r>
    </w:p>
    <w:p w14:paraId="264B2899" w14:textId="14E2FFCE" w:rsidR="00224FF9" w:rsidRDefault="008B2E85" w:rsidP="00003CA4">
      <w:pPr>
        <w:pStyle w:val="af2"/>
        <w:ind w:left="2127"/>
        <w:jc w:val="both"/>
        <w:rPr>
          <w:sz w:val="28"/>
          <w:szCs w:val="28"/>
        </w:rPr>
      </w:pPr>
      <w:r w:rsidRPr="008B2E85">
        <w:rPr>
          <w:rStyle w:val="ad"/>
          <w:sz w:val="28"/>
          <w:szCs w:val="28"/>
        </w:rPr>
        <w:t>628285</w:t>
      </w:r>
      <w:r w:rsidR="00F77623" w:rsidRPr="008B2E85">
        <w:rPr>
          <w:rStyle w:val="ad"/>
          <w:sz w:val="28"/>
          <w:szCs w:val="28"/>
        </w:rPr>
        <w:t xml:space="preserve">, г. </w:t>
      </w:r>
      <w:r w:rsidR="00067794" w:rsidRPr="008B2E85">
        <w:rPr>
          <w:rStyle w:val="ad"/>
          <w:sz w:val="28"/>
          <w:szCs w:val="28"/>
        </w:rPr>
        <w:t>Урай</w:t>
      </w:r>
      <w:r w:rsidR="00F77623" w:rsidRPr="008B2E85">
        <w:rPr>
          <w:rStyle w:val="ad"/>
          <w:sz w:val="28"/>
          <w:szCs w:val="28"/>
        </w:rPr>
        <w:t xml:space="preserve">, ул. </w:t>
      </w:r>
      <w:r w:rsidRPr="008B2E85">
        <w:rPr>
          <w:rStyle w:val="ad"/>
          <w:sz w:val="28"/>
          <w:szCs w:val="28"/>
        </w:rPr>
        <w:t>Узбекистанская, д. 6</w:t>
      </w:r>
      <w:r w:rsidR="00F77623" w:rsidRPr="008B2E85">
        <w:rPr>
          <w:rStyle w:val="ad"/>
          <w:sz w:val="28"/>
          <w:szCs w:val="28"/>
        </w:rPr>
        <w:t xml:space="preserve">, </w:t>
      </w:r>
      <w:r w:rsidRPr="008B2E85">
        <w:rPr>
          <w:rStyle w:val="ad"/>
          <w:sz w:val="28"/>
          <w:szCs w:val="28"/>
        </w:rPr>
        <w:t>Приход храма Рождества Пресвятой Богородицы</w:t>
      </w:r>
      <w:r w:rsidR="00F77623" w:rsidRPr="008B2E85">
        <w:rPr>
          <w:sz w:val="28"/>
          <w:szCs w:val="28"/>
        </w:rPr>
        <w:t xml:space="preserve"> с пометкой: </w:t>
      </w:r>
      <w:r w:rsidR="00F04E6B">
        <w:rPr>
          <w:sz w:val="28"/>
          <w:szCs w:val="28"/>
        </w:rPr>
        <w:t>Региональный</w:t>
      </w:r>
      <w:r w:rsidR="00F04E6B" w:rsidRPr="009C5D40">
        <w:rPr>
          <w:sz w:val="28"/>
          <w:szCs w:val="28"/>
        </w:rPr>
        <w:t xml:space="preserve"> этап Международного конкурса детского творчества «Красота Божьего Мира».</w:t>
      </w:r>
      <w:r w:rsidR="00F04E6B">
        <w:rPr>
          <w:sz w:val="28"/>
          <w:szCs w:val="28"/>
        </w:rPr>
        <w:t xml:space="preserve"> Контактное лицо: </w:t>
      </w:r>
      <w:r w:rsidR="00F04E6B"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  <w:r w:rsidR="00F04E6B">
        <w:rPr>
          <w:sz w:val="28"/>
          <w:szCs w:val="28"/>
        </w:rPr>
        <w:t>.</w:t>
      </w:r>
    </w:p>
    <w:p w14:paraId="637C3D07" w14:textId="77777777" w:rsidR="00003CA4" w:rsidRPr="00003CA4" w:rsidRDefault="00003CA4" w:rsidP="00003CA4">
      <w:pPr>
        <w:pStyle w:val="af2"/>
        <w:ind w:left="2127"/>
        <w:jc w:val="both"/>
        <w:rPr>
          <w:sz w:val="28"/>
          <w:szCs w:val="28"/>
        </w:rPr>
      </w:pPr>
    </w:p>
    <w:p w14:paraId="6E3E78C1" w14:textId="748DB4D8" w:rsidR="001662C1" w:rsidRPr="003F3D2B" w:rsidRDefault="006F572F" w:rsidP="003F3D2B">
      <w:pPr>
        <w:pStyle w:val="af2"/>
        <w:numPr>
          <w:ilvl w:val="0"/>
          <w:numId w:val="38"/>
        </w:numPr>
        <w:shd w:val="clear" w:color="auto" w:fill="FFFFFF"/>
        <w:spacing w:before="100" w:beforeAutospacing="1" w:after="100" w:afterAutospacing="1"/>
        <w:ind w:hanging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Итоги </w:t>
      </w:r>
      <w:r w:rsidR="00C02673">
        <w:rPr>
          <w:sz w:val="28"/>
          <w:szCs w:val="28"/>
        </w:rPr>
        <w:t>регионального</w:t>
      </w:r>
      <w:r w:rsidR="006D251C" w:rsidRPr="00A53BB0">
        <w:rPr>
          <w:sz w:val="28"/>
          <w:szCs w:val="28"/>
        </w:rPr>
        <w:t xml:space="preserve"> этапа подводятся в срок до </w:t>
      </w:r>
      <w:r w:rsidR="005E058F">
        <w:rPr>
          <w:b/>
          <w:sz w:val="28"/>
          <w:szCs w:val="28"/>
        </w:rPr>
        <w:t>1</w:t>
      </w:r>
      <w:r w:rsidR="006D251C" w:rsidRPr="00A53BB0">
        <w:rPr>
          <w:b/>
          <w:sz w:val="28"/>
          <w:szCs w:val="28"/>
        </w:rPr>
        <w:t xml:space="preserve"> ноября</w:t>
      </w:r>
      <w:r w:rsidR="006D251C" w:rsidRPr="00A53BB0">
        <w:rPr>
          <w:sz w:val="28"/>
          <w:szCs w:val="28"/>
        </w:rPr>
        <w:t xml:space="preserve">, оформляются </w:t>
      </w:r>
      <w:r w:rsidR="006D251C" w:rsidRPr="00A53BB0">
        <w:rPr>
          <w:sz w:val="28"/>
          <w:szCs w:val="28"/>
        </w:rPr>
        <w:lastRenderedPageBreak/>
        <w:t>решением жюри и утверждаются правящим</w:t>
      </w:r>
      <w:r w:rsidR="000440ED">
        <w:rPr>
          <w:sz w:val="28"/>
          <w:szCs w:val="28"/>
        </w:rPr>
        <w:t>и архиереями</w:t>
      </w:r>
      <w:r w:rsidR="006D251C" w:rsidRPr="00A53BB0">
        <w:rPr>
          <w:sz w:val="28"/>
          <w:szCs w:val="28"/>
        </w:rPr>
        <w:t xml:space="preserve">. Копия решения жюри </w:t>
      </w:r>
      <w:r w:rsidR="00C02673">
        <w:rPr>
          <w:b/>
          <w:sz w:val="28"/>
          <w:szCs w:val="28"/>
        </w:rPr>
        <w:t>до 10</w:t>
      </w:r>
      <w:r w:rsidR="00BD24FE" w:rsidRPr="00BD24FE">
        <w:rPr>
          <w:b/>
          <w:sz w:val="28"/>
          <w:szCs w:val="28"/>
        </w:rPr>
        <w:t xml:space="preserve"> ноября 202</w:t>
      </w:r>
      <w:r w:rsidR="00841C4A" w:rsidRPr="00841C4A">
        <w:rPr>
          <w:b/>
          <w:sz w:val="28"/>
          <w:szCs w:val="28"/>
        </w:rPr>
        <w:t>3</w:t>
      </w:r>
      <w:r w:rsidR="00BD24FE" w:rsidRPr="00BD24FE">
        <w:rPr>
          <w:b/>
          <w:sz w:val="28"/>
          <w:szCs w:val="28"/>
        </w:rPr>
        <w:t xml:space="preserve"> года</w:t>
      </w:r>
      <w:r w:rsidR="00BD24FE">
        <w:rPr>
          <w:sz w:val="28"/>
          <w:szCs w:val="28"/>
        </w:rPr>
        <w:t xml:space="preserve"> передаё</w:t>
      </w:r>
      <w:r w:rsidR="006D251C" w:rsidRPr="00A53BB0">
        <w:rPr>
          <w:sz w:val="28"/>
          <w:szCs w:val="28"/>
        </w:rPr>
        <w:t xml:space="preserve">тся вместе с работами победителей </w:t>
      </w:r>
      <w:r w:rsidR="00C02673">
        <w:rPr>
          <w:sz w:val="28"/>
          <w:szCs w:val="28"/>
        </w:rPr>
        <w:t>регионального</w:t>
      </w:r>
      <w:r w:rsidR="006815BF" w:rsidRPr="00A53BB0">
        <w:rPr>
          <w:sz w:val="28"/>
          <w:szCs w:val="28"/>
        </w:rPr>
        <w:t xml:space="preserve"> этапа (но не более </w:t>
      </w:r>
      <w:r w:rsidR="00841C4A" w:rsidRPr="00841C4A">
        <w:rPr>
          <w:sz w:val="28"/>
          <w:szCs w:val="28"/>
        </w:rPr>
        <w:t>24</w:t>
      </w:r>
      <w:r w:rsidR="006D251C"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="006D251C"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2668236A" w14:textId="4123B8F6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</w:t>
      </w:r>
      <w:r w:rsidR="00B05A93" w:rsidRPr="0035410C">
        <w:rPr>
          <w:b/>
          <w:spacing w:val="-17"/>
        </w:rPr>
        <w:t xml:space="preserve">ИТОГОВ </w:t>
      </w:r>
      <w:r w:rsidR="00B05A93">
        <w:rPr>
          <w:b/>
          <w:spacing w:val="-17"/>
        </w:rPr>
        <w:t>РЕГИОНАЛЬНОГО</w:t>
      </w:r>
      <w:r w:rsidR="00067794">
        <w:rPr>
          <w:b/>
          <w:spacing w:val="-17"/>
        </w:rPr>
        <w:t xml:space="preserve"> ЭТАПА</w:t>
      </w:r>
      <w:r w:rsidR="00716572">
        <w:rPr>
          <w:b/>
          <w:spacing w:val="-17"/>
        </w:rPr>
        <w:t xml:space="preserve"> </w:t>
      </w:r>
      <w:r w:rsidR="003D03CF" w:rsidRPr="0035410C">
        <w:rPr>
          <w:b/>
          <w:spacing w:val="-17"/>
        </w:rPr>
        <w:t>КОНКУРСА</w:t>
      </w:r>
    </w:p>
    <w:p w14:paraId="75BEE425" w14:textId="0224B59A" w:rsidR="00873C46" w:rsidRPr="00873C46" w:rsidRDefault="00253609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841C4A" w:rsidRPr="00841C4A">
        <w:rPr>
          <w:sz w:val="28"/>
          <w:szCs w:val="28"/>
        </w:rPr>
        <w:t>24</w:t>
      </w:r>
      <w:r w:rsidR="00480D38" w:rsidRPr="0035410C">
        <w:rPr>
          <w:sz w:val="28"/>
          <w:szCs w:val="28"/>
        </w:rPr>
        <w:t xml:space="preserve"> лучши</w:t>
      </w:r>
      <w:r w:rsidR="00841C4A">
        <w:rPr>
          <w:sz w:val="28"/>
          <w:szCs w:val="28"/>
        </w:rPr>
        <w:t>е</w:t>
      </w:r>
      <w:r w:rsidR="00480D38" w:rsidRPr="0035410C">
        <w:rPr>
          <w:sz w:val="28"/>
          <w:szCs w:val="28"/>
        </w:rPr>
        <w:t xml:space="preserve"> работ</w:t>
      </w:r>
      <w:r w:rsidR="00841C4A">
        <w:rPr>
          <w:sz w:val="28"/>
          <w:szCs w:val="28"/>
        </w:rPr>
        <w:t>ы</w:t>
      </w:r>
      <w:r w:rsidR="00480D38" w:rsidRPr="0035410C">
        <w:rPr>
          <w:sz w:val="28"/>
          <w:szCs w:val="28"/>
        </w:rPr>
        <w:t xml:space="preserve">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9E07DB">
        <w:rPr>
          <w:b/>
          <w:sz w:val="28"/>
          <w:szCs w:val="28"/>
        </w:rPr>
        <w:t>декабря 202</w:t>
      </w:r>
      <w:r w:rsidR="00841C4A">
        <w:rPr>
          <w:b/>
          <w:sz w:val="28"/>
          <w:szCs w:val="28"/>
        </w:rPr>
        <w:t>3</w:t>
      </w:r>
      <w:r w:rsidR="000316C3">
        <w:rPr>
          <w:b/>
          <w:sz w:val="28"/>
          <w:szCs w:val="28"/>
        </w:rPr>
        <w:t xml:space="preserve"> </w:t>
      </w:r>
      <w:r w:rsidR="0041233F" w:rsidRPr="00873C46">
        <w:rPr>
          <w:b/>
          <w:sz w:val="28"/>
          <w:szCs w:val="28"/>
        </w:rPr>
        <w:t xml:space="preserve">года. </w:t>
      </w:r>
    </w:p>
    <w:p w14:paraId="170D3B30" w14:textId="15008A9C" w:rsidR="00873C46" w:rsidRPr="00873C46" w:rsidRDefault="00873C46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873C46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 xml:space="preserve">регионального этапа </w:t>
      </w:r>
      <w:r w:rsidRPr="00873C46">
        <w:rPr>
          <w:sz w:val="28"/>
          <w:szCs w:val="28"/>
        </w:rPr>
        <w:t>Конкурса, занявшие 1-е места в каждой номинации, награждаются грамотами епархиального архиерея. Участники,</w:t>
      </w:r>
      <w:r>
        <w:rPr>
          <w:sz w:val="28"/>
          <w:szCs w:val="28"/>
        </w:rPr>
        <w:t xml:space="preserve"> занявшие 2-е и 3-е места, награждаются дипломами.</w:t>
      </w:r>
    </w:p>
    <w:p w14:paraId="04234F76" w14:textId="0E8907F7" w:rsidR="00F013A1" w:rsidRPr="00873C46" w:rsidRDefault="0041233F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873C46">
        <w:rPr>
          <w:sz w:val="28"/>
          <w:szCs w:val="28"/>
        </w:rPr>
        <w:t>Победители заключительного этапа будут награждены в дни проведения XX</w:t>
      </w:r>
      <w:r w:rsidR="0051307E" w:rsidRPr="00873C46">
        <w:rPr>
          <w:sz w:val="28"/>
          <w:szCs w:val="28"/>
          <w:lang w:val="en-US"/>
        </w:rPr>
        <w:t>X</w:t>
      </w:r>
      <w:r w:rsidR="00C02673" w:rsidRPr="00873C46">
        <w:rPr>
          <w:sz w:val="28"/>
          <w:szCs w:val="28"/>
          <w:lang w:val="en-US"/>
        </w:rPr>
        <w:t>I</w:t>
      </w:r>
      <w:r w:rsidR="00841C4A">
        <w:rPr>
          <w:sz w:val="28"/>
          <w:szCs w:val="28"/>
          <w:lang w:val="en-US"/>
        </w:rPr>
        <w:t>I</w:t>
      </w:r>
      <w:r w:rsidR="00F013A1" w:rsidRPr="00873C46">
        <w:rPr>
          <w:sz w:val="28"/>
          <w:szCs w:val="28"/>
        </w:rPr>
        <w:t xml:space="preserve"> Международных Рождественских обра</w:t>
      </w:r>
      <w:r w:rsidR="00480D38" w:rsidRPr="00873C46">
        <w:rPr>
          <w:sz w:val="28"/>
          <w:szCs w:val="28"/>
        </w:rPr>
        <w:t xml:space="preserve">зовательных чтений в </w:t>
      </w:r>
      <w:r w:rsidR="00FC6FE5" w:rsidRPr="00873C46">
        <w:rPr>
          <w:sz w:val="28"/>
          <w:szCs w:val="28"/>
        </w:rPr>
        <w:t>январе</w:t>
      </w:r>
      <w:r w:rsidR="00480D38" w:rsidRPr="00873C46">
        <w:rPr>
          <w:sz w:val="28"/>
          <w:szCs w:val="28"/>
        </w:rPr>
        <w:t xml:space="preserve"> 20</w:t>
      </w:r>
      <w:r w:rsidR="0051307E" w:rsidRPr="00873C46">
        <w:rPr>
          <w:sz w:val="28"/>
          <w:szCs w:val="28"/>
        </w:rPr>
        <w:t>2</w:t>
      </w:r>
      <w:r w:rsidR="00C02673" w:rsidRPr="00873C46">
        <w:rPr>
          <w:sz w:val="28"/>
          <w:szCs w:val="28"/>
        </w:rPr>
        <w:t>3</w:t>
      </w:r>
      <w:r w:rsidR="00F013A1" w:rsidRPr="00873C46">
        <w:rPr>
          <w:sz w:val="28"/>
          <w:szCs w:val="28"/>
        </w:rPr>
        <w:t xml:space="preserve"> года</w:t>
      </w:r>
      <w:r w:rsidR="00F013A1" w:rsidRPr="00873C46">
        <w:rPr>
          <w:i/>
          <w:sz w:val="28"/>
          <w:szCs w:val="28"/>
        </w:rPr>
        <w:t>.</w:t>
      </w:r>
      <w:r w:rsidR="005F6FB3" w:rsidRPr="00873C46">
        <w:rPr>
          <w:i/>
          <w:sz w:val="28"/>
          <w:szCs w:val="28"/>
        </w:rPr>
        <w:t xml:space="preserve"> </w:t>
      </w:r>
      <w:r w:rsidR="00873C46" w:rsidRPr="00873C46">
        <w:rPr>
          <w:sz w:val="28"/>
          <w:szCs w:val="28"/>
        </w:rPr>
        <w:t xml:space="preserve">Победители </w:t>
      </w:r>
      <w:r w:rsidR="00873C46">
        <w:rPr>
          <w:sz w:val="28"/>
          <w:szCs w:val="28"/>
        </w:rPr>
        <w:t xml:space="preserve">заключительного этапа </w:t>
      </w:r>
      <w:r w:rsidR="00873C46" w:rsidRPr="00873C46">
        <w:rPr>
          <w:sz w:val="28"/>
          <w:szCs w:val="28"/>
        </w:rPr>
        <w:t xml:space="preserve">Конкурса, занявшие 1-е места в каждой номинации, награждаются </w:t>
      </w:r>
      <w:r w:rsidR="00873C46">
        <w:rPr>
          <w:sz w:val="28"/>
          <w:szCs w:val="28"/>
        </w:rPr>
        <w:t xml:space="preserve">Патриаршими </w:t>
      </w:r>
      <w:r w:rsidR="00873C46" w:rsidRPr="00873C46">
        <w:rPr>
          <w:sz w:val="28"/>
          <w:szCs w:val="28"/>
        </w:rPr>
        <w:t>грамотами. Участники,</w:t>
      </w:r>
      <w:r w:rsidR="00873C46">
        <w:rPr>
          <w:sz w:val="28"/>
          <w:szCs w:val="28"/>
        </w:rPr>
        <w:t xml:space="preserve"> занявшие 2-е и 3-е места, награждаются дипломами председателя Синодального отдела религиозного образования и катехизации. </w:t>
      </w:r>
      <w:r w:rsidR="00F54D94" w:rsidRPr="00873C46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1FEC669A" w:rsidR="007E6B35" w:rsidRPr="007E6B35" w:rsidRDefault="007E6B35" w:rsidP="00050283">
      <w:pPr>
        <w:widowControl/>
        <w:spacing w:before="100" w:beforeAutospacing="1" w:after="100" w:afterAutospacing="1" w:line="318" w:lineRule="atLeast"/>
        <w:ind w:left="709"/>
        <w:jc w:val="both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</w:t>
      </w:r>
      <w:r w:rsidR="00FC6FE5">
        <w:rPr>
          <w:bCs/>
          <w:iCs/>
          <w:color w:val="110C0C"/>
          <w:sz w:val="28"/>
          <w:szCs w:val="28"/>
        </w:rPr>
        <w:t xml:space="preserve">овых мест в </w:t>
      </w:r>
      <w:r w:rsidR="0051307E">
        <w:rPr>
          <w:bCs/>
          <w:iCs/>
          <w:color w:val="110C0C"/>
          <w:sz w:val="28"/>
          <w:szCs w:val="28"/>
        </w:rPr>
        <w:t xml:space="preserve">четырёх номинациях – </w:t>
      </w:r>
      <w:r w:rsidR="00841C4A" w:rsidRPr="00841C4A">
        <w:rPr>
          <w:bCs/>
          <w:iCs/>
          <w:color w:val="110C0C"/>
          <w:sz w:val="28"/>
          <w:szCs w:val="28"/>
        </w:rPr>
        <w:t>24</w:t>
      </w:r>
      <w:r w:rsidRPr="007E6B35">
        <w:rPr>
          <w:bCs/>
          <w:iCs/>
          <w:color w:val="110C0C"/>
          <w:sz w:val="28"/>
          <w:szCs w:val="28"/>
        </w:rPr>
        <w:t xml:space="preserve"> (</w:t>
      </w:r>
      <w:r w:rsidR="00841C4A">
        <w:rPr>
          <w:bCs/>
          <w:iCs/>
          <w:color w:val="110C0C"/>
          <w:sz w:val="28"/>
          <w:szCs w:val="28"/>
        </w:rPr>
        <w:t>двадцать четыре</w:t>
      </w:r>
      <w:r w:rsidRPr="007E6B35">
        <w:rPr>
          <w:bCs/>
          <w:iCs/>
          <w:color w:val="110C0C"/>
          <w:sz w:val="28"/>
          <w:szCs w:val="28"/>
        </w:rPr>
        <w:t>).</w:t>
      </w:r>
    </w:p>
    <w:p w14:paraId="2F8CF337" w14:textId="1E0543C2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ОСНОВНАЯ ТЕМАТИК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два</w:t>
      </w:r>
      <w:r w:rsidRPr="00FC6FE5">
        <w:rPr>
          <w:color w:val="110C0C"/>
          <w:sz w:val="28"/>
          <w:szCs w:val="28"/>
        </w:rPr>
        <w:t xml:space="preserve"> призовых места (по одному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четыре</w:t>
      </w:r>
      <w:r w:rsidRPr="00FC6FE5">
        <w:rPr>
          <w:color w:val="110C0C"/>
          <w:sz w:val="28"/>
          <w:szCs w:val="28"/>
        </w:rPr>
        <w:t xml:space="preserve"> призовых мест (по два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 xml:space="preserve"> - </w:t>
      </w:r>
      <w:r w:rsidR="0051307E">
        <w:rPr>
          <w:color w:val="110C0C"/>
          <w:sz w:val="28"/>
          <w:szCs w:val="28"/>
        </w:rPr>
        <w:t>шесть</w:t>
      </w:r>
      <w:r w:rsidRPr="00FC6FE5">
        <w:rPr>
          <w:color w:val="110C0C"/>
          <w:sz w:val="28"/>
          <w:szCs w:val="28"/>
        </w:rPr>
        <w:t xml:space="preserve"> призовых мест (по три в каждой возрастной группе).</w:t>
      </w:r>
    </w:p>
    <w:p w14:paraId="4D5B4F9C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два; 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три.</w:t>
      </w:r>
    </w:p>
    <w:p w14:paraId="68D2A1CE" w14:textId="77777777" w:rsidR="00B05A93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</w:t>
      </w:r>
      <w:r w:rsidR="00B05A93" w:rsidRPr="00FC6FE5">
        <w:rPr>
          <w:b/>
          <w:bCs/>
          <w:iCs/>
          <w:color w:val="110C0C"/>
          <w:sz w:val="28"/>
          <w:szCs w:val="28"/>
        </w:rPr>
        <w:t>присуждаются:</w:t>
      </w:r>
      <w:r w:rsidR="00B05A93" w:rsidRPr="00FC6FE5">
        <w:rPr>
          <w:color w:val="110C0C"/>
          <w:sz w:val="28"/>
          <w:szCs w:val="28"/>
        </w:rPr>
        <w:t xml:space="preserve"> </w:t>
      </w:r>
    </w:p>
    <w:p w14:paraId="4918EEE9" w14:textId="71748AB2" w:rsidR="000440ED" w:rsidRPr="00050283" w:rsidRDefault="00B05A93" w:rsidP="00050283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color w:val="110C0C"/>
          <w:sz w:val="28"/>
          <w:szCs w:val="28"/>
        </w:rPr>
        <w:t>-</w:t>
      </w:r>
      <w:r w:rsidR="0062259F" w:rsidRPr="00FC6FE5">
        <w:rPr>
          <w:iCs/>
          <w:color w:val="110C0C"/>
          <w:sz w:val="28"/>
          <w:szCs w:val="28"/>
        </w:rPr>
        <w:t xml:space="preserve"> 1-е место</w:t>
      </w:r>
      <w:r w:rsidR="0062259F" w:rsidRPr="00FC6FE5">
        <w:rPr>
          <w:color w:val="110C0C"/>
          <w:sz w:val="28"/>
          <w:szCs w:val="28"/>
        </w:rPr>
        <w:t> - одно;</w:t>
      </w:r>
      <w:r w:rsidR="0062259F" w:rsidRPr="00FC6FE5">
        <w:rPr>
          <w:color w:val="110C0C"/>
          <w:sz w:val="28"/>
          <w:szCs w:val="28"/>
        </w:rPr>
        <w:br/>
      </w:r>
      <w:r w:rsidR="0062259F" w:rsidRPr="00FC6FE5">
        <w:rPr>
          <w:iCs/>
          <w:color w:val="110C0C"/>
          <w:sz w:val="28"/>
          <w:szCs w:val="28"/>
        </w:rPr>
        <w:t>- 2-е место</w:t>
      </w:r>
      <w:r w:rsidR="0062259F" w:rsidRPr="00FC6FE5">
        <w:rPr>
          <w:color w:val="110C0C"/>
          <w:sz w:val="28"/>
          <w:szCs w:val="28"/>
        </w:rPr>
        <w:t> - два;</w:t>
      </w:r>
      <w:r w:rsidR="0062259F" w:rsidRPr="00FC6FE5">
        <w:rPr>
          <w:color w:val="110C0C"/>
          <w:sz w:val="28"/>
          <w:szCs w:val="28"/>
        </w:rPr>
        <w:br/>
      </w:r>
      <w:r w:rsidR="0062259F" w:rsidRPr="00FC6FE5">
        <w:rPr>
          <w:iCs/>
          <w:color w:val="110C0C"/>
          <w:sz w:val="28"/>
          <w:szCs w:val="28"/>
        </w:rPr>
        <w:t>- 3-е место </w:t>
      </w:r>
      <w:r w:rsidR="0062259F" w:rsidRPr="00FC6FE5">
        <w:rPr>
          <w:color w:val="110C0C"/>
          <w:sz w:val="28"/>
          <w:szCs w:val="28"/>
        </w:rPr>
        <w:t>- три.</w:t>
      </w: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1493710A" w14:textId="77777777" w:rsidR="00050283" w:rsidRPr="000C5778" w:rsidRDefault="00050283" w:rsidP="00050283">
      <w:pPr>
        <w:jc w:val="center"/>
        <w:rPr>
          <w:b/>
          <w:sz w:val="24"/>
          <w:szCs w:val="24"/>
        </w:rPr>
      </w:pPr>
      <w:r w:rsidRPr="000C5778">
        <w:rPr>
          <w:b/>
          <w:sz w:val="24"/>
          <w:szCs w:val="24"/>
        </w:rPr>
        <w:t>СОГЛАСИЕ ЗАКОННОГО ПРЕДСТАВИТЕЛЯ</w:t>
      </w:r>
      <w:r>
        <w:rPr>
          <w:b/>
          <w:sz w:val="24"/>
          <w:szCs w:val="24"/>
        </w:rPr>
        <w:t xml:space="preserve"> </w:t>
      </w:r>
      <w:r w:rsidRPr="000C5778">
        <w:rPr>
          <w:b/>
          <w:sz w:val="24"/>
          <w:szCs w:val="24"/>
        </w:rPr>
        <w:t>НА ПЕРЕДАЧУ ИСКЛЮЧИТЕЛЬН</w:t>
      </w:r>
      <w:r>
        <w:rPr>
          <w:b/>
          <w:sz w:val="24"/>
          <w:szCs w:val="24"/>
        </w:rPr>
        <w:t>ЫХ</w:t>
      </w:r>
      <w:r w:rsidRPr="000C5778">
        <w:rPr>
          <w:b/>
          <w:sz w:val="24"/>
          <w:szCs w:val="24"/>
        </w:rPr>
        <w:t xml:space="preserve"> АВТОРСК</w:t>
      </w:r>
      <w:r>
        <w:rPr>
          <w:b/>
          <w:sz w:val="24"/>
          <w:szCs w:val="24"/>
        </w:rPr>
        <w:t>ИХ</w:t>
      </w:r>
      <w:r w:rsidRPr="000C5778">
        <w:rPr>
          <w:b/>
          <w:sz w:val="24"/>
          <w:szCs w:val="24"/>
        </w:rPr>
        <w:t xml:space="preserve"> ПРАВ НА ТВОРЧЕСКУЮ РАБОТУ</w:t>
      </w:r>
    </w:p>
    <w:p w14:paraId="6D8C2244" w14:textId="77777777" w:rsidR="001217D2" w:rsidRPr="00E27682" w:rsidRDefault="001217D2" w:rsidP="001217D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40"/>
        <w:gridCol w:w="130"/>
        <w:gridCol w:w="886"/>
        <w:gridCol w:w="759"/>
        <w:gridCol w:w="445"/>
        <w:gridCol w:w="837"/>
        <w:gridCol w:w="848"/>
        <w:gridCol w:w="3076"/>
      </w:tblGrid>
      <w:tr w:rsidR="001217D2" w:rsidRPr="00E27682" w14:paraId="7B7A5B7F" w14:textId="77777777" w:rsidTr="001217D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7F71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24EB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1FE47FB6" w14:textId="77777777" w:rsidTr="001217D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516E4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BF720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1217D2" w:rsidRPr="00E27682" w14:paraId="4FC128F5" w14:textId="77777777" w:rsidTr="001217D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430F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D7A1B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3BA7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C1B9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5A328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12446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97D1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0BFDAB11" w14:textId="77777777" w:rsidTr="001217D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04D2907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BD7AB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E27682">
              <w:rPr>
                <w:rFonts w:eastAsia="TimesNewRomanPSMT"/>
                <w:sz w:val="24"/>
                <w:szCs w:val="24"/>
              </w:rPr>
              <w:t>(кем и когда выдан)</w:t>
            </w:r>
          </w:p>
        </w:tc>
      </w:tr>
      <w:tr w:rsidR="001217D2" w:rsidRPr="00E27682" w14:paraId="7B9BE582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86D0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1217D2" w:rsidRPr="00E27682" w14:paraId="60D32CC1" w14:textId="77777777" w:rsidTr="001217D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09401" w14:textId="5D4DD90C" w:rsidR="001217D2" w:rsidRPr="00E27682" w:rsidRDefault="00A02B2E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Проживающий(ая) по </w:t>
            </w:r>
            <w:r w:rsidR="001217D2" w:rsidRPr="00E27682">
              <w:rPr>
                <w:rFonts w:eastAsia="TimesNewRomanPSMT"/>
                <w:sz w:val="24"/>
                <w:szCs w:val="24"/>
              </w:rPr>
              <w:t>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FAB3DE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1217D2" w:rsidRPr="00E27682" w14:paraId="703B6469" w14:textId="77777777" w:rsidTr="001217D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8D18A" w14:textId="77777777" w:rsidR="001217D2" w:rsidRPr="00E27682" w:rsidRDefault="001217D2" w:rsidP="001217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</w:tbl>
    <w:p w14:paraId="318802B6" w14:textId="77777777" w:rsidR="001217D2" w:rsidRPr="00E27682" w:rsidRDefault="001217D2" w:rsidP="001217D2">
      <w:pPr>
        <w:rPr>
          <w:sz w:val="24"/>
          <w:szCs w:val="24"/>
        </w:rPr>
      </w:pPr>
    </w:p>
    <w:p w14:paraId="49DCCF9E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как законный представитель __________________________________________________________</w:t>
      </w:r>
    </w:p>
    <w:p w14:paraId="3715AF86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, название работы)</w:t>
      </w:r>
    </w:p>
    <w:p w14:paraId="55FB7A53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2B90A9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название работы</w:t>
      </w:r>
      <w:r>
        <w:rPr>
          <w:sz w:val="24"/>
          <w:szCs w:val="24"/>
        </w:rPr>
        <w:t xml:space="preserve"> /_____________________________/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67BFB9CB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размер</w:t>
      </w:r>
      <w:r>
        <w:rPr>
          <w:sz w:val="24"/>
          <w:szCs w:val="24"/>
        </w:rPr>
        <w:t xml:space="preserve"> /_____________________________________/</w:t>
      </w:r>
    </w:p>
    <w:p w14:paraId="414797BC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атериал</w:t>
      </w:r>
      <w:r>
        <w:rPr>
          <w:sz w:val="24"/>
          <w:szCs w:val="24"/>
        </w:rPr>
        <w:t xml:space="preserve"> /___________________________________/</w:t>
      </w:r>
    </w:p>
    <w:p w14:paraId="7294CBDA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техника</w:t>
      </w:r>
      <w:r>
        <w:rPr>
          <w:sz w:val="24"/>
          <w:szCs w:val="24"/>
        </w:rPr>
        <w:t xml:space="preserve"> /____________________________________/</w:t>
      </w:r>
    </w:p>
    <w:p w14:paraId="515D721D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год создания</w:t>
      </w:r>
      <w:r>
        <w:rPr>
          <w:sz w:val="24"/>
          <w:szCs w:val="24"/>
        </w:rPr>
        <w:t xml:space="preserve"> /________________________________/</w:t>
      </w:r>
    </w:p>
    <w:p w14:paraId="08EFAF8F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– место создания</w:t>
      </w:r>
      <w:r>
        <w:rPr>
          <w:sz w:val="24"/>
          <w:szCs w:val="24"/>
        </w:rPr>
        <w:t xml:space="preserve"> /______________________________/</w:t>
      </w:r>
    </w:p>
    <w:p w14:paraId="6E2EBF70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 xml:space="preserve"> _____________________________________________________________________________</w:t>
      </w:r>
    </w:p>
    <w:p w14:paraId="12731843" w14:textId="77777777" w:rsidR="001217D2" w:rsidRPr="00E27682" w:rsidRDefault="001217D2" w:rsidP="001217D2">
      <w:pPr>
        <w:jc w:val="center"/>
        <w:rPr>
          <w:sz w:val="24"/>
          <w:szCs w:val="24"/>
        </w:rPr>
      </w:pPr>
      <w:r w:rsidRPr="00E27682">
        <w:rPr>
          <w:sz w:val="24"/>
          <w:szCs w:val="24"/>
        </w:rPr>
        <w:t>(Ф. И. О. ребенка)</w:t>
      </w:r>
    </w:p>
    <w:p w14:paraId="64767D75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color w:val="000000"/>
          <w:sz w:val="24"/>
          <w:szCs w:val="24"/>
        </w:rPr>
        <w:t xml:space="preserve">, г. </w:t>
      </w:r>
      <w:r w:rsidRPr="00E27682">
        <w:rPr>
          <w:sz w:val="24"/>
          <w:szCs w:val="24"/>
        </w:rPr>
        <w:t xml:space="preserve">Москва, </w:t>
      </w:r>
      <w:r w:rsidRPr="00E27682">
        <w:rPr>
          <w:bCs/>
          <w:sz w:val="24"/>
          <w:szCs w:val="24"/>
        </w:rPr>
        <w:t>ул. Петровка, д. 28/2</w:t>
      </w:r>
      <w:r w:rsidRPr="00E27682">
        <w:rPr>
          <w:sz w:val="24"/>
          <w:szCs w:val="24"/>
        </w:rPr>
        <w:t>, тел./факс: +7(495)628-19-05.</w:t>
      </w:r>
    </w:p>
    <w:p w14:paraId="30B7D768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17CF8BD2" w14:textId="77777777" w:rsidR="001217D2" w:rsidRPr="00E27682" w:rsidRDefault="001217D2" w:rsidP="001217D2">
      <w:pPr>
        <w:jc w:val="both"/>
        <w:rPr>
          <w:sz w:val="24"/>
          <w:szCs w:val="24"/>
        </w:rPr>
      </w:pPr>
      <w:r w:rsidRPr="00E27682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1033C55E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2D2764F7" w14:textId="77777777" w:rsidR="001217D2" w:rsidRPr="00E27682" w:rsidRDefault="001217D2" w:rsidP="001217D2">
      <w:pPr>
        <w:jc w:val="both"/>
        <w:rPr>
          <w:sz w:val="24"/>
          <w:szCs w:val="24"/>
        </w:rPr>
      </w:pPr>
    </w:p>
    <w:p w14:paraId="5B592BF3" w14:textId="77777777" w:rsidR="001217D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Дата: ______________________________</w:t>
      </w:r>
    </w:p>
    <w:p w14:paraId="06F7E96A" w14:textId="77777777" w:rsidR="001217D2" w:rsidRPr="00E27682" w:rsidRDefault="001217D2" w:rsidP="001217D2">
      <w:pPr>
        <w:rPr>
          <w:sz w:val="24"/>
          <w:szCs w:val="24"/>
        </w:rPr>
      </w:pPr>
    </w:p>
    <w:p w14:paraId="6FC23CB4" w14:textId="77777777" w:rsidR="001217D2" w:rsidRPr="00E27682" w:rsidRDefault="001217D2" w:rsidP="001217D2">
      <w:pPr>
        <w:rPr>
          <w:sz w:val="24"/>
          <w:szCs w:val="24"/>
        </w:rPr>
      </w:pPr>
      <w:r w:rsidRPr="00E27682">
        <w:rPr>
          <w:sz w:val="24"/>
          <w:szCs w:val="24"/>
        </w:rPr>
        <w:t>Подпись ________________________/____________________________</w:t>
      </w:r>
    </w:p>
    <w:p w14:paraId="7B604712" w14:textId="77777777" w:rsidR="008A7A19" w:rsidRPr="00C3447E" w:rsidRDefault="008A7A19" w:rsidP="008A7A19"/>
    <w:p w14:paraId="37937619" w14:textId="77777777" w:rsidR="008A7A19" w:rsidRPr="00C3447E" w:rsidRDefault="008A7A19" w:rsidP="008A7A19"/>
    <w:p w14:paraId="2F2680F6" w14:textId="77777777" w:rsidR="008A7A19" w:rsidRDefault="008A7A19" w:rsidP="008A7A19"/>
    <w:p w14:paraId="26DD94A1" w14:textId="77777777" w:rsidR="008A7A19" w:rsidRDefault="008A7A19" w:rsidP="00904651">
      <w:pPr>
        <w:jc w:val="right"/>
        <w:rPr>
          <w:rStyle w:val="a7"/>
        </w:rPr>
      </w:pPr>
    </w:p>
    <w:p w14:paraId="5CEEF762" w14:textId="77777777" w:rsidR="00050283" w:rsidRPr="0074235F" w:rsidRDefault="00050283" w:rsidP="00050283">
      <w:pPr>
        <w:rPr>
          <w:sz w:val="22"/>
          <w:szCs w:val="22"/>
          <w:u w:val="single"/>
        </w:rPr>
      </w:pPr>
      <w:r w:rsidRPr="0074235F">
        <w:rPr>
          <w:rStyle w:val="a7"/>
          <w:color w:val="auto"/>
          <w:sz w:val="22"/>
          <w:szCs w:val="22"/>
        </w:rPr>
        <w:t>согласие можно скачать на сайте в разделе «Конкурс «Красота Божьего мира»: www.pravobraz.ru</w:t>
      </w:r>
    </w:p>
    <w:p w14:paraId="61ED053E" w14:textId="77777777" w:rsidR="00050283" w:rsidRDefault="00050283" w:rsidP="00904651">
      <w:pPr>
        <w:jc w:val="right"/>
        <w:rPr>
          <w:b/>
          <w:sz w:val="28"/>
          <w:szCs w:val="28"/>
        </w:rPr>
      </w:pPr>
    </w:p>
    <w:p w14:paraId="29A01DD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EA53AA8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3C84D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65C597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FE09DA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7643E3B" w14:textId="77777777" w:rsidR="00050283" w:rsidRDefault="00050283" w:rsidP="00904651">
      <w:pPr>
        <w:jc w:val="right"/>
        <w:rPr>
          <w:b/>
          <w:sz w:val="28"/>
          <w:szCs w:val="28"/>
        </w:rPr>
      </w:pPr>
    </w:p>
    <w:p w14:paraId="5BB46713" w14:textId="77777777" w:rsidR="00050283" w:rsidRDefault="00050283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8A7A19">
      <w:pPr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7A404B84" w14:textId="2E00D2D4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1F6B2D">
        <w:rPr>
          <w:rFonts w:eastAsia="TimesNewRomanPSMT"/>
        </w:rPr>
        <w:t>г. Москва (</w:t>
      </w:r>
      <w:r w:rsidRPr="001F6B2D">
        <w:rPr>
          <w:rFonts w:eastAsia="TimesNewRomanPSMT"/>
          <w:color w:val="FF0000"/>
        </w:rPr>
        <w:t xml:space="preserve">указать свой </w:t>
      </w:r>
      <w:r w:rsidR="000316C3" w:rsidRPr="001F6B2D">
        <w:rPr>
          <w:rFonts w:eastAsia="TimesNewRomanPSMT"/>
          <w:color w:val="FF0000"/>
        </w:rPr>
        <w:t>город</w:t>
      </w:r>
      <w:r w:rsidR="000316C3" w:rsidRPr="001F6B2D">
        <w:rPr>
          <w:rFonts w:eastAsia="TimesNewRomanPSMT"/>
        </w:rPr>
        <w:t>)</w:t>
      </w:r>
      <w:r w:rsidR="000316C3" w:rsidRPr="001F6B2D">
        <w:rPr>
          <w:rFonts w:eastAsia="TimesNewRomanPSMT"/>
          <w:color w:val="FF0000"/>
        </w:rPr>
        <w:t xml:space="preserve"> </w:t>
      </w:r>
      <w:r w:rsidR="000316C3"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="00FC49B4">
        <w:rPr>
          <w:rFonts w:eastAsia="TimesNewRomanPSMT"/>
          <w:color w:val="FF0000"/>
        </w:rPr>
        <w:t xml:space="preserve">                          </w:t>
      </w:r>
      <w:r w:rsidR="00841C4A">
        <w:rPr>
          <w:rFonts w:eastAsia="TimesNewRomanPSMT"/>
          <w:color w:val="FF0000"/>
        </w:rPr>
        <w:t xml:space="preserve">  «</w:t>
      </w:r>
      <w:r w:rsidR="000316C3">
        <w:rPr>
          <w:rFonts w:eastAsia="TimesNewRomanPSMT"/>
        </w:rPr>
        <w:t>___» ___________</w:t>
      </w:r>
      <w:r w:rsidR="001217D2">
        <w:rPr>
          <w:rFonts w:eastAsia="TimesNewRomanPSMT"/>
        </w:rPr>
        <w:t>202</w:t>
      </w:r>
      <w:r w:rsidR="00841C4A">
        <w:rPr>
          <w:rFonts w:eastAsia="TimesNewRomanPSMT"/>
        </w:rPr>
        <w:t>3</w:t>
      </w:r>
      <w:r w:rsidR="001217D2">
        <w:rPr>
          <w:rFonts w:eastAsia="TimesNewRomanPSMT"/>
        </w:rPr>
        <w:tab/>
      </w:r>
      <w:r w:rsidRPr="001F6B2D">
        <w:rPr>
          <w:rFonts w:eastAsia="TimesNewRomanPSMT"/>
        </w:rPr>
        <w:t xml:space="preserve"> г.</w:t>
      </w:r>
    </w:p>
    <w:p w14:paraId="0F9DF759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A26D67E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3"/>
        <w:gridCol w:w="130"/>
        <w:gridCol w:w="884"/>
        <w:gridCol w:w="768"/>
        <w:gridCol w:w="425"/>
        <w:gridCol w:w="847"/>
        <w:gridCol w:w="829"/>
        <w:gridCol w:w="3105"/>
      </w:tblGrid>
      <w:tr w:rsidR="008A7A19" w:rsidRPr="001F6B2D" w14:paraId="37A7BB92" w14:textId="77777777" w:rsidTr="008A7A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6C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849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077CE51E" w14:textId="77777777" w:rsidTr="008A7A1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AFA6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4474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8A7A19" w:rsidRPr="001F6B2D" w14:paraId="1B5F27F7" w14:textId="77777777" w:rsidTr="008A7A1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E74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4DC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961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3B3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6ED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FB4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9B0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1B6FD18D" w14:textId="77777777" w:rsidTr="008A7A1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FC3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500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8A7A19" w:rsidRPr="001F6B2D" w14:paraId="03803C03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C4FF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510C7B12" w14:textId="77777777" w:rsidTr="008A7A1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AFC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9A50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8A7A19" w:rsidRPr="001F6B2D" w14:paraId="5D2D6985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3B9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323606B5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A8D2F68" w14:textId="6C862139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е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</w:t>
      </w:r>
      <w:r>
        <w:rPr>
          <w:bCs/>
        </w:rPr>
        <w:t>Волоколамское шоссе</w:t>
      </w:r>
      <w:r w:rsidRPr="001F6B2D">
        <w:rPr>
          <w:bCs/>
        </w:rPr>
        <w:t>, д.</w:t>
      </w:r>
      <w:r>
        <w:rPr>
          <w:bCs/>
        </w:rPr>
        <w:t xml:space="preserve"> 126</w:t>
      </w:r>
      <w:r w:rsidRPr="001F6B2D">
        <w:t>,</w:t>
      </w:r>
      <w:r>
        <w:t xml:space="preserve"> </w:t>
      </w:r>
      <w:r w:rsidRPr="001F6B2D">
        <w:t xml:space="preserve">тел./факс: </w:t>
      </w:r>
      <w:r>
        <w:t>+7(</w:t>
      </w:r>
      <w:r w:rsidRPr="001F6B2D">
        <w:t>495</w:t>
      </w:r>
      <w:r>
        <w:t>)</w:t>
      </w:r>
      <w:r w:rsidRPr="001F6B2D">
        <w:t>6</w:t>
      </w:r>
      <w:r>
        <w:t>50</w:t>
      </w:r>
      <w:r w:rsidRPr="001F6B2D">
        <w:t>-1</w:t>
      </w:r>
      <w:r>
        <w:t>0</w:t>
      </w:r>
      <w:r w:rsidRPr="001F6B2D">
        <w:t>-</w:t>
      </w:r>
      <w:r w:rsidR="00704619">
        <w:t>70</w:t>
      </w:r>
      <w:r w:rsidR="00704619" w:rsidRPr="001F6B2D">
        <w:t xml:space="preserve"> </w:t>
      </w:r>
      <w:r w:rsidR="00704619" w:rsidRPr="001F6B2D">
        <w:rPr>
          <w:rFonts w:eastAsia="TimesNewRomanPSMT"/>
        </w:rPr>
        <w:t>(</w:t>
      </w:r>
      <w:r w:rsidRPr="001F6B2D">
        <w:rPr>
          <w:rFonts w:eastAsia="TimesNewRomanPSMT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55606D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  <w:i/>
          <w:color w:val="FF0000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6F5B03A4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Персональные данные, предоставленные мною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; год, месяц, дату и место рождения;</w:t>
      </w:r>
      <w:r w:rsidRPr="001F6B2D">
        <w:rPr>
          <w:rFonts w:eastAsia="TimesNewRomanPSMT"/>
        </w:rPr>
        <w:t xml:space="preserve"> адрес, семейное, имущ</w:t>
      </w:r>
      <w:r>
        <w:rPr>
          <w:rFonts w:eastAsia="TimesNewRomanPSMT"/>
        </w:rPr>
        <w:t>ественное, социальное положение;</w:t>
      </w:r>
      <w:r w:rsidRPr="001F6B2D">
        <w:rPr>
          <w:rFonts w:eastAsia="TimesNewRomanPSMT"/>
        </w:rPr>
        <w:t xml:space="preserve"> паспортны</w:t>
      </w:r>
      <w:r>
        <w:rPr>
          <w:rFonts w:eastAsia="TimesNewRomanPSMT"/>
        </w:rPr>
        <w:t>е данные; образование, профессию;</w:t>
      </w:r>
      <w:r w:rsidRPr="001F6B2D">
        <w:rPr>
          <w:rFonts w:eastAsia="TimesNewRomanPSMT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п</w:t>
      </w:r>
      <w:r w:rsidRPr="001F6B2D">
        <w:rPr>
          <w:rFonts w:eastAsia="TimesNewRomanPSMT"/>
        </w:rPr>
        <w:t xml:space="preserve">ерсональные данные). </w:t>
      </w:r>
    </w:p>
    <w:p w14:paraId="11A7AD55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68B14801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ым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ом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74243C0E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>инодальн</w:t>
      </w:r>
      <w:r>
        <w:rPr>
          <w:rFonts w:eastAsia="TimesNewRomanPSMT"/>
        </w:rPr>
        <w:t>ому</w:t>
      </w:r>
      <w:r w:rsidRPr="001F6B2D">
        <w:rPr>
          <w:rFonts w:eastAsia="TimesNewRomanPSMT"/>
        </w:rPr>
        <w:t xml:space="preserve"> отдел</w:t>
      </w:r>
      <w:r>
        <w:rPr>
          <w:rFonts w:eastAsia="TimesNewRomanPSMT"/>
        </w:rPr>
        <w:t>у</w:t>
      </w:r>
      <w:r w:rsidRPr="001F6B2D">
        <w:rPr>
          <w:rFonts w:eastAsia="TimesNewRomanPSMT"/>
        </w:rPr>
        <w:t xml:space="preserve"> религиозного образования и катехизации Русской Православной Церкви не менее чем за 3 (три) месяца до момента отзыва согласия. </w:t>
      </w:r>
    </w:p>
    <w:p w14:paraId="2D20E24B" w14:textId="77777777" w:rsidR="001217D2" w:rsidRPr="001F6B2D" w:rsidRDefault="001217D2" w:rsidP="001217D2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0B4C3B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71C51F31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24A813B" w14:textId="77777777" w:rsidR="008A7A19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6F4C739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431B1CAF" w14:textId="5D8BBFD4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>«___</w:t>
      </w:r>
      <w:r w:rsidR="000316C3" w:rsidRPr="001F6B2D">
        <w:t>_» _</w:t>
      </w:r>
      <w:r w:rsidRPr="001F6B2D">
        <w:t>________________ 20</w:t>
      </w:r>
      <w:r w:rsidR="001217D2">
        <w:t>2</w:t>
      </w:r>
      <w:r w:rsidR="00841C4A">
        <w:t>3</w:t>
      </w:r>
      <w:r w:rsidRPr="001F6B2D">
        <w:t xml:space="preserve"> года </w:t>
      </w:r>
      <w:r>
        <w:t xml:space="preserve">                           </w:t>
      </w:r>
      <w:r w:rsidRPr="001F6B2D">
        <w:t>_________________</w:t>
      </w:r>
      <w:r>
        <w:t xml:space="preserve">             </w:t>
      </w:r>
      <w:r w:rsidRPr="001F6B2D">
        <w:t xml:space="preserve"> ______________________</w:t>
      </w:r>
    </w:p>
    <w:p w14:paraId="022845F0" w14:textId="486E3B6E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                                подпись  </w:t>
      </w:r>
      <w:r>
        <w:tab/>
        <w:t xml:space="preserve">              р</w:t>
      </w:r>
      <w:r w:rsidRPr="001F6B2D">
        <w:t>асшифровка подписи</w:t>
      </w:r>
    </w:p>
    <w:p w14:paraId="5E0FABED" w14:textId="7777777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  <w:rPr>
          <w:iCs/>
          <w:color w:val="000000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5E6EB12" w14:textId="77777777" w:rsidR="00904651" w:rsidRDefault="00904651" w:rsidP="00904651">
      <w:pPr>
        <w:jc w:val="both"/>
        <w:rPr>
          <w:rStyle w:val="a7"/>
          <w:sz w:val="22"/>
          <w:szCs w:val="22"/>
        </w:rPr>
      </w:pPr>
    </w:p>
    <w:p w14:paraId="51DB66F3" w14:textId="77777777" w:rsidR="00050283" w:rsidRDefault="00050283" w:rsidP="00904651">
      <w:pPr>
        <w:jc w:val="both"/>
        <w:rPr>
          <w:rStyle w:val="a7"/>
          <w:sz w:val="22"/>
          <w:szCs w:val="22"/>
        </w:rPr>
      </w:pPr>
    </w:p>
    <w:p w14:paraId="2497A678" w14:textId="77777777" w:rsidR="00050283" w:rsidRDefault="00050283" w:rsidP="00904651">
      <w:pPr>
        <w:jc w:val="both"/>
        <w:rPr>
          <w:rStyle w:val="a7"/>
          <w:sz w:val="22"/>
          <w:szCs w:val="22"/>
        </w:rPr>
      </w:pPr>
    </w:p>
    <w:p w14:paraId="12D07389" w14:textId="77777777" w:rsidR="00050283" w:rsidRPr="0074235F" w:rsidRDefault="00050283" w:rsidP="00050283">
      <w:pPr>
        <w:rPr>
          <w:sz w:val="22"/>
          <w:szCs w:val="22"/>
        </w:rPr>
      </w:pPr>
      <w:r w:rsidRPr="0074235F">
        <w:rPr>
          <w:rStyle w:val="a7"/>
          <w:color w:val="auto"/>
          <w:sz w:val="22"/>
          <w:szCs w:val="22"/>
        </w:rPr>
        <w:t>согласие можно скачать на сайте в разделе «Конкурс «Красота Божьего мира»: www.pravobraz.ru</w:t>
      </w:r>
    </w:p>
    <w:p w14:paraId="68DA1E7C" w14:textId="77777777" w:rsidR="00050283" w:rsidRPr="00884F4A" w:rsidRDefault="00050283" w:rsidP="00904651">
      <w:pPr>
        <w:jc w:val="both"/>
        <w:rPr>
          <w:sz w:val="28"/>
          <w:szCs w:val="28"/>
        </w:rPr>
        <w:sectPr w:rsidR="00050283" w:rsidRPr="00884F4A" w:rsidSect="00B51260">
          <w:footerReference w:type="even" r:id="rId9"/>
          <w:footerReference w:type="default" r:id="rId10"/>
          <w:pgSz w:w="11909" w:h="16834"/>
          <w:pgMar w:top="567" w:right="852" w:bottom="567" w:left="1418" w:header="720" w:footer="720" w:gutter="0"/>
          <w:cols w:space="60"/>
          <w:noEndnote/>
          <w:titlePg/>
        </w:sectPr>
      </w:pPr>
    </w:p>
    <w:p w14:paraId="66B5F54A" w14:textId="364F8B78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>Приложение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49684C9E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</w:t>
      </w:r>
      <w:r>
        <w:rPr>
          <w:color w:val="110C0C"/>
          <w:sz w:val="28"/>
          <w:szCs w:val="28"/>
          <w:shd w:val="clear" w:color="auto" w:fill="FFFFFF"/>
        </w:rPr>
        <w:t>родителей о передаче прав на каждую работу</w:t>
      </w:r>
    </w:p>
    <w:p w14:paraId="10E1FE97" w14:textId="68BBB028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>
        <w:rPr>
          <w:color w:val="110C0C"/>
          <w:sz w:val="28"/>
          <w:szCs w:val="28"/>
          <w:shd w:val="clear" w:color="auto" w:fill="FFFFFF"/>
        </w:rPr>
        <w:t xml:space="preserve">участника (14 лет) или родителей </w:t>
      </w:r>
      <w:r>
        <w:rPr>
          <w:color w:val="110C0C"/>
          <w:sz w:val="28"/>
          <w:szCs w:val="28"/>
          <w:shd w:val="clear" w:color="auto" w:fill="FFFFFF"/>
        </w:rPr>
        <w:t>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BD24FE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Контактная информация:</w:t>
      </w:r>
    </w:p>
    <w:p w14:paraId="5108C1B7" w14:textId="1836265E" w:rsidR="003A53BC" w:rsidRPr="00BD24FE" w:rsidRDefault="000316C3" w:rsidP="000316C3">
      <w:pPr>
        <w:keepNext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Набокова Лариса Витальевна</w:t>
      </w:r>
      <w:r w:rsidR="00C368AD" w:rsidRPr="00BD2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1363" w:rsidRPr="00BD24FE">
        <w:rPr>
          <w:sz w:val="28"/>
          <w:szCs w:val="28"/>
        </w:rPr>
        <w:t>НЧОУ</w:t>
      </w:r>
      <w:r w:rsidR="000D34AD" w:rsidRPr="00BD24FE">
        <w:rPr>
          <w:sz w:val="28"/>
          <w:szCs w:val="28"/>
        </w:rPr>
        <w:t xml:space="preserve"> </w:t>
      </w:r>
      <w:r w:rsidR="00AE1363" w:rsidRPr="00BD24FE">
        <w:rPr>
          <w:sz w:val="28"/>
          <w:szCs w:val="28"/>
        </w:rPr>
        <w:t>ДО «Духовно-просветительский центр»</w:t>
      </w:r>
      <w:r w:rsidR="00FC4059" w:rsidRPr="00BD24FE">
        <w:rPr>
          <w:sz w:val="28"/>
          <w:szCs w:val="28"/>
        </w:rPr>
        <w:t>, тел. 8(</w:t>
      </w:r>
      <w:r>
        <w:rPr>
          <w:sz w:val="28"/>
          <w:szCs w:val="28"/>
        </w:rPr>
        <w:t>982</w:t>
      </w:r>
      <w:r w:rsidR="00FC4059" w:rsidRPr="00BD24FE">
        <w:rPr>
          <w:sz w:val="28"/>
          <w:szCs w:val="28"/>
        </w:rPr>
        <w:t>)</w:t>
      </w:r>
      <w:r>
        <w:rPr>
          <w:sz w:val="28"/>
          <w:szCs w:val="28"/>
        </w:rPr>
        <w:t>136-13</w:t>
      </w:r>
      <w:r w:rsidR="00FC4059" w:rsidRPr="00BD24FE">
        <w:rPr>
          <w:sz w:val="28"/>
          <w:szCs w:val="28"/>
        </w:rPr>
        <w:t>06</w:t>
      </w:r>
      <w:r w:rsidR="00BD24FE" w:rsidRPr="00BD24FE">
        <w:rPr>
          <w:sz w:val="28"/>
          <w:szCs w:val="28"/>
        </w:rPr>
        <w:t>,</w:t>
      </w:r>
    </w:p>
    <w:p w14:paraId="6A93F5F6" w14:textId="2070073A" w:rsidR="00BD24FE" w:rsidRPr="00D22EFA" w:rsidRDefault="00BD24FE" w:rsidP="004E35C8">
      <w:pPr>
        <w:keepNext/>
        <w:ind w:right="34"/>
        <w:jc w:val="center"/>
        <w:rPr>
          <w:sz w:val="28"/>
          <w:szCs w:val="28"/>
        </w:rPr>
      </w:pPr>
      <w:r w:rsidRPr="00BD24FE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</w:p>
    <w:sectPr w:rsidR="00BD24FE" w:rsidRPr="00D22EFA" w:rsidSect="004E35C8">
      <w:footerReference w:type="default" r:id="rId11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6B3D9" w14:textId="77777777" w:rsidR="00AB0F27" w:rsidRDefault="00AB0F27" w:rsidP="00DE31F5">
      <w:r>
        <w:separator/>
      </w:r>
    </w:p>
  </w:endnote>
  <w:endnote w:type="continuationSeparator" w:id="0">
    <w:p w14:paraId="77212A1D" w14:textId="77777777" w:rsidR="00AB0F27" w:rsidRDefault="00AB0F27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F546" w14:textId="77777777" w:rsidR="008B2E85" w:rsidRDefault="008B2E85" w:rsidP="008B2E8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D5D8EE1" w14:textId="77777777" w:rsidR="008B2E85" w:rsidRDefault="008B2E85" w:rsidP="00B5126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54A4" w14:textId="77777777" w:rsidR="008B2E85" w:rsidRDefault="008B2E85" w:rsidP="00B51260">
    <w:pPr>
      <w:pStyle w:val="aa"/>
      <w:framePr w:wrap="around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3F3D2B">
      <w:rPr>
        <w:rStyle w:val="af"/>
        <w:rFonts w:cs="Arial"/>
        <w:noProof/>
      </w:rPr>
      <w:t>2</w:t>
    </w:r>
    <w:r>
      <w:rPr>
        <w:rStyle w:val="af"/>
        <w:rFonts w:cs="Arial"/>
      </w:rPr>
      <w:fldChar w:fldCharType="end"/>
    </w:r>
  </w:p>
  <w:p w14:paraId="1204F577" w14:textId="77777777" w:rsidR="008B2E85" w:rsidRDefault="008B2E85" w:rsidP="0060133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6EFC" w14:textId="77777777" w:rsidR="008B2E85" w:rsidRDefault="008B2E8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D2B">
      <w:rPr>
        <w:noProof/>
      </w:rPr>
      <w:t>8</w:t>
    </w:r>
    <w:r>
      <w:fldChar w:fldCharType="end"/>
    </w:r>
  </w:p>
  <w:p w14:paraId="3E2B75A4" w14:textId="77777777" w:rsidR="008B2E85" w:rsidRDefault="008B2E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3085" w14:textId="77777777" w:rsidR="00AB0F27" w:rsidRDefault="00AB0F27" w:rsidP="00DE31F5">
      <w:r>
        <w:separator/>
      </w:r>
    </w:p>
  </w:footnote>
  <w:footnote w:type="continuationSeparator" w:id="0">
    <w:p w14:paraId="11302234" w14:textId="77777777" w:rsidR="00AB0F27" w:rsidRDefault="00AB0F27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54C"/>
    <w:multiLevelType w:val="multilevel"/>
    <w:tmpl w:val="E026C822"/>
    <w:lvl w:ilvl="0">
      <w:start w:val="1"/>
      <w:numFmt w:val="decimal"/>
      <w:lvlText w:val="4.%1"/>
      <w:lvlJc w:val="left"/>
      <w:pPr>
        <w:ind w:left="766" w:hanging="62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7" w15:restartNumberingAfterBreak="0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8" w15:restartNumberingAfterBreak="0">
    <w:nsid w:val="1FF6668A"/>
    <w:multiLevelType w:val="multilevel"/>
    <w:tmpl w:val="C554DF54"/>
    <w:lvl w:ilvl="0">
      <w:start w:val="3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9" w15:restartNumberingAfterBreak="0">
    <w:nsid w:val="20865D93"/>
    <w:multiLevelType w:val="multilevel"/>
    <w:tmpl w:val="A9C807B2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10" w15:restartNumberingAfterBreak="0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4E6EFB"/>
    <w:multiLevelType w:val="multilevel"/>
    <w:tmpl w:val="D3EA577E"/>
    <w:lvl w:ilvl="0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3" w15:restartNumberingAfterBreak="0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5" w15:restartNumberingAfterBreak="0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0" w:hanging="360"/>
      </w:pPr>
    </w:lvl>
    <w:lvl w:ilvl="2" w:tplc="0419001B">
      <w:start w:val="1"/>
      <w:numFmt w:val="lowerRoman"/>
      <w:lvlText w:val="%3."/>
      <w:lvlJc w:val="right"/>
      <w:pPr>
        <w:ind w:left="3640" w:hanging="180"/>
      </w:pPr>
    </w:lvl>
    <w:lvl w:ilvl="3" w:tplc="0419000F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8" w15:restartNumberingAfterBreak="0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3" w15:restartNumberingAfterBreak="0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7" w15:restartNumberingAfterBreak="0">
    <w:nsid w:val="50CE28B8"/>
    <w:multiLevelType w:val="hybridMultilevel"/>
    <w:tmpl w:val="C99037F8"/>
    <w:lvl w:ilvl="0" w:tplc="53AAFB5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1" w15:restartNumberingAfterBreak="0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B87174"/>
    <w:multiLevelType w:val="hybridMultilevel"/>
    <w:tmpl w:val="FD66B450"/>
    <w:lvl w:ilvl="0" w:tplc="53AAFB58">
      <w:start w:val="1"/>
      <w:numFmt w:val="decimal"/>
      <w:lvlText w:val="6.%1"/>
      <w:lvlJc w:val="left"/>
      <w:pPr>
        <w:ind w:left="709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7" w15:restartNumberingAfterBreak="0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234B69"/>
    <w:multiLevelType w:val="hybridMultilevel"/>
    <w:tmpl w:val="3F02AAF6"/>
    <w:lvl w:ilvl="0" w:tplc="20DCDE14">
      <w:start w:val="1"/>
      <w:numFmt w:val="decimal"/>
      <w:lvlText w:val="5.%1"/>
      <w:lvlJc w:val="left"/>
      <w:pPr>
        <w:ind w:left="83" w:firstLine="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38"/>
  </w:num>
  <w:num w:numId="7">
    <w:abstractNumId w:val="28"/>
  </w:num>
  <w:num w:numId="8">
    <w:abstractNumId w:val="28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7"/>
  </w:num>
  <w:num w:numId="10">
    <w:abstractNumId w:val="39"/>
  </w:num>
  <w:num w:numId="11">
    <w:abstractNumId w:val="17"/>
  </w:num>
  <w:num w:numId="12">
    <w:abstractNumId w:val="31"/>
  </w:num>
  <w:num w:numId="13">
    <w:abstractNumId w:val="29"/>
  </w:num>
  <w:num w:numId="14">
    <w:abstractNumId w:val="18"/>
  </w:num>
  <w:num w:numId="15">
    <w:abstractNumId w:val="0"/>
  </w:num>
  <w:num w:numId="16">
    <w:abstractNumId w:val="35"/>
  </w:num>
  <w:num w:numId="17">
    <w:abstractNumId w:val="5"/>
  </w:num>
  <w:num w:numId="18">
    <w:abstractNumId w:val="19"/>
  </w:num>
  <w:num w:numId="19">
    <w:abstractNumId w:val="1"/>
  </w:num>
  <w:num w:numId="20">
    <w:abstractNumId w:val="4"/>
  </w:num>
  <w:num w:numId="21">
    <w:abstractNumId w:val="22"/>
  </w:num>
  <w:num w:numId="22">
    <w:abstractNumId w:val="30"/>
  </w:num>
  <w:num w:numId="23">
    <w:abstractNumId w:val="26"/>
  </w:num>
  <w:num w:numId="24">
    <w:abstractNumId w:val="36"/>
  </w:num>
  <w:num w:numId="25">
    <w:abstractNumId w:val="13"/>
  </w:num>
  <w:num w:numId="26">
    <w:abstractNumId w:val="10"/>
  </w:num>
  <w:num w:numId="27">
    <w:abstractNumId w:val="25"/>
  </w:num>
  <w:num w:numId="28">
    <w:abstractNumId w:val="21"/>
  </w:num>
  <w:num w:numId="29">
    <w:abstractNumId w:val="3"/>
  </w:num>
  <w:num w:numId="30">
    <w:abstractNumId w:val="16"/>
  </w:num>
  <w:num w:numId="31">
    <w:abstractNumId w:val="33"/>
  </w:num>
  <w:num w:numId="32">
    <w:abstractNumId w:val="24"/>
  </w:num>
  <w:num w:numId="33">
    <w:abstractNumId w:val="23"/>
  </w:num>
  <w:num w:numId="34">
    <w:abstractNumId w:val="11"/>
  </w:num>
  <w:num w:numId="35">
    <w:abstractNumId w:val="14"/>
  </w:num>
  <w:num w:numId="36">
    <w:abstractNumId w:val="20"/>
  </w:num>
  <w:num w:numId="37">
    <w:abstractNumId w:val="12"/>
  </w:num>
  <w:num w:numId="38">
    <w:abstractNumId w:val="34"/>
  </w:num>
  <w:num w:numId="39">
    <w:abstractNumId w:val="27"/>
  </w:num>
  <w:num w:numId="40">
    <w:abstractNumId w:val="6"/>
  </w:num>
  <w:num w:numId="4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03CA4"/>
    <w:rsid w:val="000218A5"/>
    <w:rsid w:val="000316C3"/>
    <w:rsid w:val="00043C9D"/>
    <w:rsid w:val="000440ED"/>
    <w:rsid w:val="000474FA"/>
    <w:rsid w:val="00050283"/>
    <w:rsid w:val="00057BCC"/>
    <w:rsid w:val="000610F1"/>
    <w:rsid w:val="00061ED0"/>
    <w:rsid w:val="0006221F"/>
    <w:rsid w:val="00067794"/>
    <w:rsid w:val="00077BB7"/>
    <w:rsid w:val="00084BEB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217D2"/>
    <w:rsid w:val="00132020"/>
    <w:rsid w:val="00135385"/>
    <w:rsid w:val="00140796"/>
    <w:rsid w:val="00155632"/>
    <w:rsid w:val="001662C1"/>
    <w:rsid w:val="00175E50"/>
    <w:rsid w:val="00181D91"/>
    <w:rsid w:val="001A4349"/>
    <w:rsid w:val="001B019F"/>
    <w:rsid w:val="001B5889"/>
    <w:rsid w:val="001C0455"/>
    <w:rsid w:val="001C1043"/>
    <w:rsid w:val="001C3216"/>
    <w:rsid w:val="001C40A7"/>
    <w:rsid w:val="001F0913"/>
    <w:rsid w:val="001F291C"/>
    <w:rsid w:val="002143B9"/>
    <w:rsid w:val="00216A75"/>
    <w:rsid w:val="00224FF9"/>
    <w:rsid w:val="00230778"/>
    <w:rsid w:val="00240DA9"/>
    <w:rsid w:val="00252922"/>
    <w:rsid w:val="00253609"/>
    <w:rsid w:val="00270A32"/>
    <w:rsid w:val="002806F4"/>
    <w:rsid w:val="002945E3"/>
    <w:rsid w:val="002976D5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3F3D2B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4F381F"/>
    <w:rsid w:val="00503148"/>
    <w:rsid w:val="0051241C"/>
    <w:rsid w:val="0051307E"/>
    <w:rsid w:val="00514B4A"/>
    <w:rsid w:val="00517A02"/>
    <w:rsid w:val="00524F22"/>
    <w:rsid w:val="0053346D"/>
    <w:rsid w:val="005647EF"/>
    <w:rsid w:val="00574494"/>
    <w:rsid w:val="00576061"/>
    <w:rsid w:val="00586006"/>
    <w:rsid w:val="00587D4B"/>
    <w:rsid w:val="005A10C6"/>
    <w:rsid w:val="005A48FD"/>
    <w:rsid w:val="005A4DA1"/>
    <w:rsid w:val="005B457B"/>
    <w:rsid w:val="005E058F"/>
    <w:rsid w:val="005F0D95"/>
    <w:rsid w:val="005F4072"/>
    <w:rsid w:val="005F6FB3"/>
    <w:rsid w:val="0060133A"/>
    <w:rsid w:val="00603CD0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6BB3"/>
    <w:rsid w:val="006D251C"/>
    <w:rsid w:val="006F572F"/>
    <w:rsid w:val="00704619"/>
    <w:rsid w:val="00716572"/>
    <w:rsid w:val="0071751F"/>
    <w:rsid w:val="0074235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2212E"/>
    <w:rsid w:val="008317AB"/>
    <w:rsid w:val="00841C4A"/>
    <w:rsid w:val="0085342C"/>
    <w:rsid w:val="0085359E"/>
    <w:rsid w:val="00857114"/>
    <w:rsid w:val="00873C46"/>
    <w:rsid w:val="00876592"/>
    <w:rsid w:val="0088212D"/>
    <w:rsid w:val="00884F4A"/>
    <w:rsid w:val="00890701"/>
    <w:rsid w:val="008951F5"/>
    <w:rsid w:val="008A175E"/>
    <w:rsid w:val="008A417D"/>
    <w:rsid w:val="008A7A19"/>
    <w:rsid w:val="008B2E85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0CBB"/>
    <w:rsid w:val="009178C6"/>
    <w:rsid w:val="00917B1F"/>
    <w:rsid w:val="0092006C"/>
    <w:rsid w:val="00927452"/>
    <w:rsid w:val="00932F09"/>
    <w:rsid w:val="009503BF"/>
    <w:rsid w:val="00960B2E"/>
    <w:rsid w:val="009A3186"/>
    <w:rsid w:val="009C0A4C"/>
    <w:rsid w:val="009C3AE6"/>
    <w:rsid w:val="009C7815"/>
    <w:rsid w:val="009D0901"/>
    <w:rsid w:val="009E07DB"/>
    <w:rsid w:val="009E741D"/>
    <w:rsid w:val="00A02B2E"/>
    <w:rsid w:val="00A02CAE"/>
    <w:rsid w:val="00A37351"/>
    <w:rsid w:val="00A42268"/>
    <w:rsid w:val="00A53BB0"/>
    <w:rsid w:val="00A64F39"/>
    <w:rsid w:val="00A85771"/>
    <w:rsid w:val="00AA4930"/>
    <w:rsid w:val="00AB0F27"/>
    <w:rsid w:val="00AB25C0"/>
    <w:rsid w:val="00AC5817"/>
    <w:rsid w:val="00AD6A28"/>
    <w:rsid w:val="00AE0582"/>
    <w:rsid w:val="00AE1363"/>
    <w:rsid w:val="00AE4A82"/>
    <w:rsid w:val="00AF57A9"/>
    <w:rsid w:val="00B000AB"/>
    <w:rsid w:val="00B005EF"/>
    <w:rsid w:val="00B05A93"/>
    <w:rsid w:val="00B06A9B"/>
    <w:rsid w:val="00B10195"/>
    <w:rsid w:val="00B40315"/>
    <w:rsid w:val="00B477F0"/>
    <w:rsid w:val="00B5017F"/>
    <w:rsid w:val="00B51260"/>
    <w:rsid w:val="00B904B8"/>
    <w:rsid w:val="00B9541A"/>
    <w:rsid w:val="00BA4243"/>
    <w:rsid w:val="00BA5DF8"/>
    <w:rsid w:val="00BA68AB"/>
    <w:rsid w:val="00BB2B75"/>
    <w:rsid w:val="00BB649F"/>
    <w:rsid w:val="00BD24FE"/>
    <w:rsid w:val="00BF4E93"/>
    <w:rsid w:val="00C01F41"/>
    <w:rsid w:val="00C02673"/>
    <w:rsid w:val="00C039A6"/>
    <w:rsid w:val="00C10083"/>
    <w:rsid w:val="00C11D59"/>
    <w:rsid w:val="00C368AD"/>
    <w:rsid w:val="00C53DE3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0C63"/>
    <w:rsid w:val="00D871D1"/>
    <w:rsid w:val="00DA6C3C"/>
    <w:rsid w:val="00DC4DEA"/>
    <w:rsid w:val="00DD07E0"/>
    <w:rsid w:val="00DE31F5"/>
    <w:rsid w:val="00E0189E"/>
    <w:rsid w:val="00E036DC"/>
    <w:rsid w:val="00E03990"/>
    <w:rsid w:val="00E04536"/>
    <w:rsid w:val="00E10101"/>
    <w:rsid w:val="00E27B35"/>
    <w:rsid w:val="00E643F0"/>
    <w:rsid w:val="00E65E52"/>
    <w:rsid w:val="00E668C6"/>
    <w:rsid w:val="00E675B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4E6B"/>
    <w:rsid w:val="00F0775E"/>
    <w:rsid w:val="00F12EA5"/>
    <w:rsid w:val="00F14686"/>
    <w:rsid w:val="00F30BD8"/>
    <w:rsid w:val="00F41771"/>
    <w:rsid w:val="00F531EE"/>
    <w:rsid w:val="00F54D94"/>
    <w:rsid w:val="00F6530E"/>
    <w:rsid w:val="00F77623"/>
    <w:rsid w:val="00F84079"/>
    <w:rsid w:val="00F86652"/>
    <w:rsid w:val="00FA2321"/>
    <w:rsid w:val="00FB4CCD"/>
    <w:rsid w:val="00FC4059"/>
    <w:rsid w:val="00FC49B4"/>
    <w:rsid w:val="00FC6FE5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0B001"/>
  <w15:docId w15:val="{FC2724DA-1B64-4CA1-8767-CBA275C8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7C8B-9FFB-4504-91D4-DB6A82E1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3145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user</cp:lastModifiedBy>
  <cp:revision>7</cp:revision>
  <cp:lastPrinted>2023-06-08T05:56:00Z</cp:lastPrinted>
  <dcterms:created xsi:type="dcterms:W3CDTF">2022-06-30T05:30:00Z</dcterms:created>
  <dcterms:modified xsi:type="dcterms:W3CDTF">2023-06-28T06:08:00Z</dcterms:modified>
</cp:coreProperties>
</file>